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E469E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bookmarkStart w:id="1" w:name="_GoBack"/>
    <w:bookmarkEnd w:id="1"/>
    <w:p w14:paraId="6000C4B4" w14:textId="77777777" w:rsidR="009204A5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081356" w:history="1">
        <w:r w:rsidR="009204A5" w:rsidRPr="002E7743">
          <w:rPr>
            <w:rStyle w:val="Hyperlink"/>
          </w:rPr>
          <w:t>1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INTRODUÇÃ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18870655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7" w:history="1">
        <w:r w:rsidRPr="002E7743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0AB5A9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8" w:history="1">
        <w:r w:rsidRPr="002E774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DELIMITAÇÃO DO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E7D283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9" w:history="1">
        <w:r w:rsidRPr="002E7743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PROBLEMAS E PREMIS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83B551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0" w:history="1">
        <w:r w:rsidRPr="002E7743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CFDA70" w14:textId="77777777" w:rsidR="009204A5" w:rsidRDefault="009204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1" w:history="1">
        <w:r w:rsidRPr="002E7743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FBD7C0" w14:textId="77777777" w:rsidR="009204A5" w:rsidRDefault="009204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2" w:history="1">
        <w:r w:rsidRPr="002E7743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90AB27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3" w:history="1">
        <w:r w:rsidRPr="002E7743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02DF2C" w14:textId="77777777" w:rsidR="009204A5" w:rsidRDefault="009204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4" w:history="1">
        <w:r w:rsidRPr="002E774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3852F5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5" w:history="1">
        <w:r w:rsidRPr="002E7743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CONCEITOS DE DESENVOLVIMENTO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D34EC9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6" w:history="1">
        <w:r w:rsidRPr="002E7743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CONCEITO DE DESENVOLVIMENTO ÁGIL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8216F6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7" w:history="1">
        <w:r w:rsidRPr="002E7743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CONCEITO DE 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B7C012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8" w:history="1">
        <w:r w:rsidRPr="002E7743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ESTRUTURA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50512C" w14:textId="77777777" w:rsidR="009204A5" w:rsidRDefault="009204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9" w:history="1">
        <w:r w:rsidRPr="002E774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ANÁLISE DO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646EEA1" w14:textId="77777777" w:rsidR="009204A5" w:rsidRDefault="009204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0" w:history="1">
        <w:r w:rsidRPr="002E774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MODEL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3D9B30" w14:textId="77777777" w:rsidR="009204A5" w:rsidRDefault="009204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1" w:history="1">
        <w:r w:rsidRPr="002E7743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DESENVOLVIMENT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774E4A" w14:textId="77777777" w:rsidR="009204A5" w:rsidRDefault="009204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2" w:history="1">
        <w:r w:rsidRPr="002E7743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4033C29" w14:textId="77777777" w:rsidR="009204A5" w:rsidRDefault="009204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3" w:history="1">
        <w:r w:rsidRPr="002E7743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27AB1E" w14:textId="77777777" w:rsidR="009204A5" w:rsidRDefault="009204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74" w:history="1">
        <w:r w:rsidRPr="002E7743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2E7743">
          <w:rPr>
            <w:rStyle w:val="Hyperlink"/>
          </w:rPr>
          <w:t>Anexo quest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DC568C" w14:textId="77777777" w:rsidR="009204A5" w:rsidRDefault="009204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5" w:history="1">
        <w:r w:rsidRPr="002E774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8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77777777" w:rsidR="00423ADE" w:rsidRDefault="00E05A39" w:rsidP="005420BC">
      <w:pPr>
        <w:pStyle w:val="Ttulo1"/>
        <w:pageBreakBefore/>
        <w:ind w:left="431" w:hanging="431"/>
        <w:jc w:val="left"/>
      </w:pPr>
      <w:bookmarkStart w:id="2" w:name="_Toc371600720"/>
      <w:bookmarkStart w:id="3" w:name="_Toc371601385"/>
      <w:bookmarkStart w:id="4" w:name="_Toc490081356"/>
      <w:r>
        <w:lastRenderedPageBreak/>
        <w:t>INTRODUÇÃO</w:t>
      </w:r>
      <w:bookmarkEnd w:id="2"/>
      <w:bookmarkEnd w:id="3"/>
      <w:bookmarkEnd w:id="4"/>
    </w:p>
    <w:p w14:paraId="0C71C88C" w14:textId="77777777" w:rsidR="00E05A39" w:rsidRPr="00E05A39" w:rsidRDefault="00E05A39" w:rsidP="00E05A39">
      <w:pPr>
        <w:pStyle w:val="Titulo"/>
      </w:pPr>
    </w:p>
    <w:p w14:paraId="04275344" w14:textId="77777777" w:rsidR="00423ADE" w:rsidRDefault="00E05A39" w:rsidP="00D669E3">
      <w:pPr>
        <w:pStyle w:val="Ttulo2"/>
      </w:pPr>
      <w:bookmarkStart w:id="5" w:name="_Toc490081357"/>
      <w:r>
        <w:t>TEMA</w:t>
      </w:r>
      <w:bookmarkEnd w:id="5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_Toc177215688"/>
      <w:bookmarkStart w:id="7" w:name="_Toc371600721"/>
      <w:bookmarkStart w:id="8" w:name="_Toc371601386"/>
    </w:p>
    <w:p w14:paraId="283486E1" w14:textId="4AD62F68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7B7D09C5" w14:textId="57A78B37" w:rsidR="001F65E3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: textos, vídeos e áudios os quais possuem geralmente o formato de comunicação unidirecional, o que limita o feedback dos cozinheiros em relação aos modos de preparo, afinal esta já fora compilada e comunicada.  Com o surgimento de meios bidirecionais provenientes da internet, inúmeras interações tornaram-se viáveis, como: a avaliação das receitas, comentários e demais feedbacks. Apesar das soluções existentes embasarem-se na interatividade, não abrangem por completo as vantagens provenientes da mesma, afinal geralmente o enfoque é restrito na criação e divulgação das receitas, portanto não abrangem funcionalidades que guiam o preparo de uma receita e também não promovem funcionalidades auxiliares que poderiam simplificar o ato de cozinhar e garantir que a experiência culinária seja satisfatória.</w:t>
      </w:r>
    </w:p>
    <w:p w14:paraId="51949B3D" w14:textId="77777777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24"/>
          <w:szCs w:val="24"/>
          <w:lang w:eastAsia="ar-SA"/>
        </w:rPr>
      </w:pPr>
    </w:p>
    <w:p w14:paraId="06ECC035" w14:textId="1A61B45B" w:rsidR="00423ADE" w:rsidRPr="00D669E3" w:rsidRDefault="00F15DE3" w:rsidP="00F15DE3">
      <w:pPr>
        <w:pStyle w:val="Ttulo2"/>
      </w:pPr>
      <w:bookmarkStart w:id="9" w:name="_Toc490081358"/>
      <w:bookmarkEnd w:id="6"/>
      <w:bookmarkEnd w:id="7"/>
      <w:bookmarkEnd w:id="8"/>
      <w:r>
        <w:t>DELIMITAÇÃO DO TEMA</w:t>
      </w:r>
      <w:bookmarkEnd w:id="9"/>
    </w:p>
    <w:p w14:paraId="43966BA0" w14:textId="77777777" w:rsidR="00E05A39" w:rsidRPr="00E05A39" w:rsidRDefault="00E05A39" w:rsidP="00E05A39">
      <w:pPr>
        <w:pStyle w:val="Remissivo3"/>
      </w:pPr>
    </w:p>
    <w:p w14:paraId="1BD5CB9E" w14:textId="1BEC9D4A" w:rsidR="001C5A0E" w:rsidRDefault="00AB12A2" w:rsidP="001C5A0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Toc177215689"/>
      <w:bookmarkStart w:id="11" w:name="_Toc371600722"/>
      <w:bookmarkStart w:id="12" w:name="_Toc371601387"/>
      <w:r>
        <w:rPr>
          <w:rFonts w:ascii="Arial" w:hAnsi="Arial" w:cs="Arial"/>
          <w:color w:val="000000"/>
          <w:sz w:val="24"/>
          <w:szCs w:val="24"/>
        </w:rPr>
        <w:t xml:space="preserve">Prover através de meio digital funcionalidades </w:t>
      </w:r>
      <w:r w:rsidR="001C5A0E">
        <w:rPr>
          <w:rFonts w:ascii="Arial" w:hAnsi="Arial" w:cs="Arial"/>
          <w:color w:val="000000"/>
          <w:sz w:val="24"/>
          <w:szCs w:val="24"/>
        </w:rPr>
        <w:t>especificadas</w:t>
      </w:r>
      <w:r w:rsidR="00FD7256">
        <w:rPr>
          <w:rFonts w:ascii="Arial" w:hAnsi="Arial" w:cs="Arial"/>
          <w:color w:val="000000"/>
          <w:sz w:val="24"/>
          <w:szCs w:val="24"/>
        </w:rPr>
        <w:t>,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 para facilita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</w:t>
      </w:r>
      <w:r w:rsidR="001C5A0E">
        <w:rPr>
          <w:rFonts w:ascii="Arial" w:hAnsi="Arial" w:cs="Arial"/>
          <w:color w:val="000000"/>
          <w:sz w:val="24"/>
          <w:szCs w:val="24"/>
        </w:rPr>
        <w:t>o preparo de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receitas, 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criação/representação de receitas para compartilhamento e avaliação com a comunidade, </w:t>
      </w:r>
      <w:r>
        <w:rPr>
          <w:rFonts w:ascii="Arial" w:hAnsi="Arial" w:cs="Arial"/>
          <w:color w:val="000000"/>
          <w:sz w:val="24"/>
          <w:szCs w:val="24"/>
        </w:rPr>
        <w:t xml:space="preserve">inventariar 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os </w:t>
      </w:r>
      <w:r w:rsidR="001C5A0E" w:rsidRPr="002F3358">
        <w:rPr>
          <w:rFonts w:ascii="Arial" w:hAnsi="Arial" w:cs="Arial"/>
          <w:color w:val="000000"/>
          <w:sz w:val="24"/>
          <w:szCs w:val="24"/>
        </w:rPr>
        <w:t>ingredientes</w:t>
      </w:r>
      <w:r w:rsidR="001C5A0E">
        <w:rPr>
          <w:rFonts w:ascii="Arial" w:hAnsi="Arial" w:cs="Arial"/>
          <w:color w:val="000000"/>
          <w:sz w:val="24"/>
          <w:szCs w:val="24"/>
        </w:rPr>
        <w:t>, garantindo maio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aticidade </w:t>
      </w:r>
      <w:r w:rsidR="001C5A0E">
        <w:rPr>
          <w:rFonts w:ascii="Arial" w:hAnsi="Arial" w:cs="Arial"/>
          <w:color w:val="000000"/>
          <w:sz w:val="24"/>
          <w:szCs w:val="24"/>
        </w:rPr>
        <w:t>ao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epa</w:t>
      </w:r>
      <w:r w:rsidR="001C5A0E">
        <w:rPr>
          <w:rFonts w:ascii="Arial" w:hAnsi="Arial" w:cs="Arial"/>
          <w:color w:val="000000"/>
          <w:sz w:val="24"/>
          <w:szCs w:val="24"/>
        </w:rPr>
        <w:t>rar uma receita e incentivando a atividade culinária.</w:t>
      </w:r>
    </w:p>
    <w:p w14:paraId="45964D27" w14:textId="2F53ACC4" w:rsidR="00F15DE3" w:rsidRDefault="002F3358" w:rsidP="4BC668C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3"/>
      <w:commentRangeStart w:id="14"/>
      <w:r w:rsidRPr="002F3358">
        <w:rPr>
          <w:rFonts w:ascii="Arial" w:hAnsi="Arial" w:cs="Arial"/>
          <w:color w:val="000000"/>
          <w:sz w:val="24"/>
          <w:szCs w:val="24"/>
        </w:rPr>
        <w:t>O sistema será web e dispositivos móveis, permitindo o cozinheiro acessar a aplicação em qualquer local desde que tenha acesso a internet. Na aplicação não haverá restrições quanto a idade do cozinheiro para a utilização de qualquer funcionalidade do sistema.</w:t>
      </w:r>
      <w:commentRangeEnd w:id="13"/>
      <w:r w:rsidR="001C5A0E">
        <w:rPr>
          <w:rStyle w:val="Refdecomentrio"/>
        </w:rPr>
        <w:commentReference w:id="13"/>
      </w:r>
      <w:commentRangeEnd w:id="14"/>
      <w:r w:rsidR="00FD7256">
        <w:rPr>
          <w:rStyle w:val="Refdecomentrio"/>
        </w:rPr>
        <w:commentReference w:id="14"/>
      </w:r>
    </w:p>
    <w:p w14:paraId="2D2B462E" w14:textId="5573A853" w:rsidR="002F3358" w:rsidRPr="002F3358" w:rsidRDefault="00CC76B0" w:rsidP="00CC7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32CEC" w14:textId="77777777" w:rsidR="00423ADE" w:rsidRDefault="00631252" w:rsidP="00D669E3">
      <w:pPr>
        <w:pStyle w:val="Ttulo2"/>
      </w:pPr>
      <w:bookmarkStart w:id="15" w:name="_Toc490081359"/>
      <w:r w:rsidRPr="00E05A39">
        <w:lastRenderedPageBreak/>
        <w:t>PROBLEMAS E PREMISSAS</w:t>
      </w:r>
      <w:bookmarkEnd w:id="10"/>
      <w:bookmarkEnd w:id="11"/>
      <w:bookmarkEnd w:id="12"/>
      <w:bookmarkEnd w:id="15"/>
    </w:p>
    <w:p w14:paraId="1F1F220B" w14:textId="77777777" w:rsidR="00E05A39" w:rsidRPr="00E05A39" w:rsidRDefault="00E05A39" w:rsidP="00E05A39">
      <w:pPr>
        <w:pStyle w:val="Remissivo2"/>
      </w:pPr>
    </w:p>
    <w:p w14:paraId="6C96D6ED" w14:textId="4429E96F" w:rsidR="00AB12A2" w:rsidRDefault="00AB12A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16" w:name="_Toc177215690"/>
      <w:bookmarkStart w:id="17" w:name="_Toc371600723"/>
      <w:bookmarkStart w:id="18" w:name="_Toc371601388"/>
      <w:r w:rsidRPr="00AB12A2">
        <w:rPr>
          <w:rFonts w:ascii="Arial" w:hAnsi="Arial" w:cs="Arial"/>
          <w:color w:val="000000"/>
        </w:rPr>
        <w:t xml:space="preserve">Durante o preparo de </w:t>
      </w:r>
      <w:r>
        <w:rPr>
          <w:rFonts w:ascii="Arial" w:hAnsi="Arial" w:cs="Arial"/>
          <w:color w:val="000000"/>
        </w:rPr>
        <w:t xml:space="preserve">toda </w:t>
      </w:r>
      <w:r w:rsidRPr="00AB12A2">
        <w:rPr>
          <w:rFonts w:ascii="Arial" w:hAnsi="Arial" w:cs="Arial"/>
          <w:color w:val="000000"/>
        </w:rPr>
        <w:t>receita o cozinheiro deverá verificar a existência dos ingredientes em despensa, realizar a separação dos mesmos e a também executar de maneira análoga as etapas, passos,</w:t>
      </w:r>
      <w:r w:rsidR="003C57C2">
        <w:rPr>
          <w:rFonts w:ascii="Arial" w:hAnsi="Arial" w:cs="Arial"/>
          <w:color w:val="000000"/>
        </w:rPr>
        <w:t xml:space="preserve"> técnicas e dicas nela contidas, p</w:t>
      </w:r>
      <w:r w:rsidRPr="00AB12A2">
        <w:rPr>
          <w:rFonts w:ascii="Arial" w:hAnsi="Arial" w:cs="Arial"/>
          <w:color w:val="000000"/>
        </w:rPr>
        <w:t>ara que através disto obtenha o resultado esperado. Todas est</w:t>
      </w:r>
      <w:r w:rsidR="003C57C2">
        <w:rPr>
          <w:rFonts w:ascii="Arial" w:hAnsi="Arial" w:cs="Arial"/>
          <w:color w:val="000000"/>
        </w:rPr>
        <w:t>as atividades mostram o quanto o</w:t>
      </w:r>
      <w:r w:rsidRPr="00AB12A2">
        <w:rPr>
          <w:rFonts w:ascii="Arial" w:hAnsi="Arial" w:cs="Arial"/>
          <w:color w:val="000000"/>
        </w:rPr>
        <w:t xml:space="preserve"> ato de cozinhar é desafiador</w:t>
      </w:r>
      <w:r w:rsidR="003C57C2">
        <w:rPr>
          <w:rFonts w:ascii="Arial" w:hAnsi="Arial" w:cs="Arial"/>
          <w:color w:val="000000"/>
        </w:rPr>
        <w:t>,</w:t>
      </w:r>
      <w:r w:rsidRPr="00AB12A2">
        <w:rPr>
          <w:rFonts w:ascii="Arial" w:hAnsi="Arial" w:cs="Arial"/>
          <w:color w:val="000000"/>
        </w:rPr>
        <w:t xml:space="preserve"> e que pode tornar-se um caminho cheio de obstáculos para amadores, seriam estes superáveis com auxílio de uma solução digital?</w:t>
      </w:r>
    </w:p>
    <w:p w14:paraId="19747E9F" w14:textId="77777777" w:rsidR="00F15DE3" w:rsidRDefault="00F15DE3" w:rsidP="00F15DE3">
      <w:pPr>
        <w:pStyle w:val="NormalWeb"/>
        <w:spacing w:before="0" w:beforeAutospacing="0" w:after="0" w:afterAutospacing="0"/>
        <w:ind w:firstLine="709"/>
        <w:jc w:val="both"/>
      </w:pPr>
    </w:p>
    <w:p w14:paraId="4095B575" w14:textId="3A7A56DC" w:rsidR="00423ADE" w:rsidRPr="00423ADE" w:rsidRDefault="00631252" w:rsidP="00D669E3">
      <w:pPr>
        <w:pStyle w:val="Ttulo2"/>
      </w:pPr>
      <w:bookmarkStart w:id="19" w:name="_Toc490081360"/>
      <w:r w:rsidRPr="00423ADE">
        <w:t>OBJETIVOS</w:t>
      </w:r>
      <w:bookmarkStart w:id="20" w:name="_Toc177215691"/>
      <w:bookmarkEnd w:id="16"/>
      <w:bookmarkEnd w:id="17"/>
      <w:bookmarkEnd w:id="18"/>
      <w:bookmarkEnd w:id="19"/>
    </w:p>
    <w:p w14:paraId="4A5F2F55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7A3F3" w14:textId="46501EB7" w:rsidR="00423ADE" w:rsidRPr="00423ADE" w:rsidRDefault="00423ADE" w:rsidP="00D669E3">
      <w:pPr>
        <w:pStyle w:val="Ttulo3"/>
      </w:pPr>
      <w:bookmarkStart w:id="21" w:name="_Toc371600724"/>
      <w:bookmarkStart w:id="22" w:name="_Toc371601389"/>
      <w:bookmarkStart w:id="23" w:name="_Toc490081361"/>
      <w:r w:rsidRPr="00423ADE">
        <w:t>O</w:t>
      </w:r>
      <w:bookmarkEnd w:id="20"/>
      <w:r w:rsidRPr="00423ADE">
        <w:t>bjetivo Geral</w:t>
      </w:r>
      <w:bookmarkEnd w:id="21"/>
      <w:bookmarkEnd w:id="22"/>
      <w:bookmarkEnd w:id="23"/>
    </w:p>
    <w:p w14:paraId="7A497378" w14:textId="77777777" w:rsidR="00423ADE" w:rsidRPr="00423ADE" w:rsidRDefault="00423ADE" w:rsidP="00423ADE">
      <w:pPr>
        <w:pStyle w:val="Remissivo3"/>
      </w:pPr>
    </w:p>
    <w:p w14:paraId="6BB21AF1" w14:textId="5B06205E" w:rsidR="00F15DE3" w:rsidRDefault="00F15DE3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bookmarkStart w:id="24" w:name="OLE_LINK1"/>
      <w:bookmarkStart w:id="25" w:name="OLE_LINK2"/>
      <w:r>
        <w:rPr>
          <w:rFonts w:ascii="Arial" w:hAnsi="Arial" w:cs="Arial"/>
          <w:color w:val="000000"/>
        </w:rPr>
        <w:t>O projeto irá trazer para o mercado modos inovadores e diferenciados d</w:t>
      </w:r>
      <w:r w:rsidR="003C57C2">
        <w:rPr>
          <w:rFonts w:ascii="Arial" w:hAnsi="Arial" w:cs="Arial"/>
          <w:color w:val="000000"/>
        </w:rPr>
        <w:t>e como você prepara uma receita. E</w:t>
      </w:r>
      <w:r>
        <w:rPr>
          <w:rFonts w:ascii="Arial" w:hAnsi="Arial" w:cs="Arial"/>
          <w:color w:val="000000"/>
        </w:rPr>
        <w:t xml:space="preserve">ste sistema irá melhorar a praticidade na hora de preparar a receita e diminuir a complexidade de uma atividade diária do </w:t>
      </w:r>
      <w:r w:rsidR="00DB4364">
        <w:rPr>
          <w:rFonts w:ascii="Arial" w:hAnsi="Arial" w:cs="Arial"/>
          <w:color w:val="000000"/>
        </w:rPr>
        <w:t>cozinheiro</w:t>
      </w:r>
      <w:r>
        <w:rPr>
          <w:rFonts w:ascii="Arial" w:hAnsi="Arial" w:cs="Arial"/>
          <w:color w:val="000000"/>
        </w:rPr>
        <w:t xml:space="preserve">. </w:t>
      </w:r>
      <w:commentRangeStart w:id="26"/>
      <w:r>
        <w:rPr>
          <w:rFonts w:ascii="Arial" w:hAnsi="Arial" w:cs="Arial"/>
          <w:color w:val="000000"/>
        </w:rPr>
        <w:t>A</w:t>
      </w:r>
      <w:r w:rsidR="003C57C2">
        <w:rPr>
          <w:rFonts w:ascii="Arial" w:hAnsi="Arial" w:cs="Arial"/>
          <w:color w:val="000000"/>
        </w:rPr>
        <w:t xml:space="preserve">lém disso, o sistema irá trazer </w:t>
      </w:r>
      <w:r>
        <w:rPr>
          <w:rFonts w:ascii="Arial" w:hAnsi="Arial" w:cs="Arial"/>
          <w:color w:val="000000"/>
        </w:rPr>
        <w:t>novidades desde o armazenamento do ingredie</w:t>
      </w:r>
      <w:r w:rsidR="00DB4364">
        <w:rPr>
          <w:rFonts w:ascii="Arial" w:hAnsi="Arial" w:cs="Arial"/>
          <w:color w:val="000000"/>
        </w:rPr>
        <w:t xml:space="preserve">nte até a realização da receita e também </w:t>
      </w:r>
      <w:r>
        <w:rPr>
          <w:rFonts w:ascii="Arial" w:hAnsi="Arial" w:cs="Arial"/>
          <w:color w:val="000000"/>
        </w:rPr>
        <w:t>possuindo inte</w:t>
      </w:r>
      <w:r w:rsidR="00DB4364">
        <w:rPr>
          <w:rFonts w:ascii="Arial" w:hAnsi="Arial" w:cs="Arial"/>
          <w:color w:val="000000"/>
        </w:rPr>
        <w:t>gração com redes sociais, para o</w:t>
      </w:r>
      <w:r w:rsidR="003C57C2">
        <w:rPr>
          <w:rFonts w:ascii="Arial" w:hAnsi="Arial" w:cs="Arial"/>
          <w:color w:val="000000"/>
        </w:rPr>
        <w:t xml:space="preserve"> compartilhamento da</w:t>
      </w:r>
      <w:r>
        <w:rPr>
          <w:rFonts w:ascii="Arial" w:hAnsi="Arial" w:cs="Arial"/>
          <w:color w:val="000000"/>
        </w:rPr>
        <w:t xml:space="preserve"> receita entre os </w:t>
      </w:r>
      <w:r w:rsidR="00DB4364">
        <w:rPr>
          <w:rFonts w:ascii="Arial" w:hAnsi="Arial" w:cs="Arial"/>
          <w:color w:val="000000"/>
        </w:rPr>
        <w:t>cozinheiros</w:t>
      </w:r>
      <w:r>
        <w:rPr>
          <w:rFonts w:ascii="Arial" w:hAnsi="Arial" w:cs="Arial"/>
          <w:color w:val="000000"/>
        </w:rPr>
        <w:t>.</w:t>
      </w:r>
      <w:commentRangeEnd w:id="26"/>
      <w:r w:rsidR="00DB4364">
        <w:rPr>
          <w:rStyle w:val="Refdecomentrio"/>
          <w:rFonts w:ascii="Calibri" w:eastAsia="Calibri" w:hAnsi="Calibri"/>
          <w:lang w:eastAsia="en-US"/>
        </w:rPr>
        <w:commentReference w:id="26"/>
      </w:r>
    </w:p>
    <w:p w14:paraId="662A2B73" w14:textId="01CCADE3" w:rsidR="00DB4364" w:rsidRDefault="4BC668C4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commentRangeStart w:id="27"/>
      <w:r w:rsidRPr="4BC668C4">
        <w:rPr>
          <w:rFonts w:ascii="Arial" w:hAnsi="Arial" w:cs="Arial"/>
          <w:color w:val="000000" w:themeColor="text1"/>
        </w:rPr>
        <w:t xml:space="preserve">Este desenvolvimento pretende trazer melhorias para os </w:t>
      </w:r>
      <w:r w:rsidR="003C57C2">
        <w:rPr>
          <w:rFonts w:ascii="Arial" w:hAnsi="Arial" w:cs="Arial"/>
          <w:color w:val="000000" w:themeColor="text1"/>
        </w:rPr>
        <w:t>cozinheiros ativos</w:t>
      </w:r>
      <w:r w:rsidRPr="4BC668C4">
        <w:rPr>
          <w:rFonts w:ascii="Arial" w:hAnsi="Arial" w:cs="Arial"/>
          <w:color w:val="000000" w:themeColor="text1"/>
        </w:rPr>
        <w:t xml:space="preserve"> e que utilizam ferramentas online como auxílio. Permitindo assim que o cozinheiro represente sua receita através de uma interface intuitiva e rica. E para atender a proposta, a equipe irá utilizar métodos e técnicas para atingir o objetivo proposto construindo um sistema de preparo de receita dinâmica e interativa. </w:t>
      </w:r>
      <w:commentRangeEnd w:id="27"/>
      <w:r w:rsidR="00F15DE3">
        <w:commentReference w:id="27"/>
      </w:r>
    </w:p>
    <w:p w14:paraId="1ABF2C95" w14:textId="694F4414" w:rsidR="00E05A39" w:rsidRPr="00423ADE" w:rsidRDefault="00E05A39" w:rsidP="00DB4364">
      <w:pPr>
        <w:pStyle w:val="NormalWeb"/>
        <w:spacing w:before="0" w:beforeAutospacing="0" w:after="0" w:afterAutospacing="0" w:line="360" w:lineRule="auto"/>
        <w:ind w:left="708" w:firstLine="709"/>
        <w:jc w:val="both"/>
        <w:rPr>
          <w:rFonts w:ascii="Arial" w:hAnsi="Arial" w:cs="Arial"/>
        </w:rPr>
      </w:pPr>
    </w:p>
    <w:p w14:paraId="331E1E94" w14:textId="77777777" w:rsidR="00423ADE" w:rsidRDefault="00423ADE" w:rsidP="00D669E3">
      <w:pPr>
        <w:pStyle w:val="Ttulo3"/>
      </w:pPr>
      <w:bookmarkStart w:id="28" w:name="_Toc177215692"/>
      <w:bookmarkStart w:id="29" w:name="_Toc371600725"/>
      <w:bookmarkStart w:id="30" w:name="_Toc371601390"/>
      <w:bookmarkStart w:id="31" w:name="_Toc490081362"/>
      <w:bookmarkEnd w:id="24"/>
      <w:bookmarkEnd w:id="25"/>
      <w:r w:rsidRPr="00423ADE">
        <w:t>O</w:t>
      </w:r>
      <w:bookmarkEnd w:id="28"/>
      <w:r w:rsidRPr="00423ADE">
        <w:t>bjetivos Específicos</w:t>
      </w:r>
      <w:bookmarkEnd w:id="29"/>
      <w:bookmarkEnd w:id="30"/>
      <w:bookmarkEnd w:id="31"/>
    </w:p>
    <w:p w14:paraId="7FDC368A" w14:textId="77777777" w:rsidR="00F15DE3" w:rsidRPr="00F15DE3" w:rsidRDefault="00F15DE3" w:rsidP="00F15DE3">
      <w:pPr>
        <w:pStyle w:val="Remissivo3"/>
      </w:pPr>
    </w:p>
    <w:p w14:paraId="5531BEB0" w14:textId="6820FB89" w:rsidR="4BC668C4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Criar e preparar receita de forma interativa;</w:t>
      </w:r>
    </w:p>
    <w:p w14:paraId="193955AA" w14:textId="16AFD2BE" w:rsidR="4BC668C4" w:rsidRPr="003C57C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Diminuir a complexidade do preparo de uma receita;</w:t>
      </w:r>
    </w:p>
    <w:p w14:paraId="545EA5AA" w14:textId="7431FE3D" w:rsidR="003C57C2" w:rsidRDefault="003C57C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enciar a despensa pelo site/aplicativo m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>óvel;</w:t>
      </w:r>
    </w:p>
    <w:p w14:paraId="076601F8" w14:textId="60D148B4" w:rsidR="4BC668C4" w:rsidRPr="0050676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Permitir ao cozinheiro compartilhar, comentar e avaliar as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 xml:space="preserve"> receitas de outros cozinheiros;</w:t>
      </w:r>
    </w:p>
    <w:p w14:paraId="5C482E72" w14:textId="582AAE9E" w:rsidR="00506762" w:rsidRDefault="0050676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ar lista de compras a partir de receitas.</w:t>
      </w:r>
    </w:p>
    <w:p w14:paraId="624857F2" w14:textId="2183E1D3" w:rsidR="4BC668C4" w:rsidRDefault="00CC76B0" w:rsidP="00CC76B0">
      <w:r>
        <w:br w:type="page"/>
      </w:r>
    </w:p>
    <w:p w14:paraId="629EF07E" w14:textId="1AE92EC5" w:rsidR="00423ADE" w:rsidRPr="00423ADE" w:rsidRDefault="00631252" w:rsidP="00D669E3">
      <w:pPr>
        <w:pStyle w:val="Ttulo2"/>
      </w:pPr>
      <w:bookmarkStart w:id="32" w:name="_Toc371600726"/>
      <w:bookmarkStart w:id="33" w:name="_Toc371601391"/>
      <w:bookmarkStart w:id="34" w:name="_Toc490081363"/>
      <w:r w:rsidRPr="00423ADE">
        <w:lastRenderedPageBreak/>
        <w:t>JUSTIFICATIVA</w:t>
      </w:r>
      <w:bookmarkEnd w:id="32"/>
      <w:bookmarkEnd w:id="33"/>
      <w:bookmarkEnd w:id="34"/>
    </w:p>
    <w:p w14:paraId="067CEDDD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77515" w14:textId="57DF0D23" w:rsidR="00F15DE3" w:rsidRDefault="00AF3347" w:rsidP="4BC668C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 w:themeColor="text1"/>
        </w:rPr>
        <w:t>De acordo com a</w:t>
      </w:r>
      <w:r w:rsidR="004D4FCC">
        <w:rPr>
          <w:rFonts w:ascii="Arial" w:hAnsi="Arial" w:cs="Arial"/>
          <w:color w:val="000000" w:themeColor="text1"/>
        </w:rPr>
        <w:t>s dificuldades</w:t>
      </w:r>
      <w:r>
        <w:rPr>
          <w:rFonts w:ascii="Arial" w:hAnsi="Arial" w:cs="Arial"/>
          <w:color w:val="000000" w:themeColor="text1"/>
        </w:rPr>
        <w:t xml:space="preserve"> e premissas levantadas </w:t>
      </w:r>
      <w:r w:rsidR="004D4FCC">
        <w:rPr>
          <w:rFonts w:ascii="Arial" w:hAnsi="Arial" w:cs="Arial"/>
          <w:color w:val="000000" w:themeColor="text1"/>
        </w:rPr>
        <w:t>no capítulo 1.3,</w:t>
      </w:r>
      <w:r w:rsidR="003E7269">
        <w:rPr>
          <w:rFonts w:ascii="Arial" w:hAnsi="Arial" w:cs="Arial"/>
          <w:color w:val="000000" w:themeColor="text1"/>
        </w:rPr>
        <w:t xml:space="preserve"> foi</w:t>
      </w:r>
      <w:r w:rsidR="004D4FCC">
        <w:rPr>
          <w:rFonts w:ascii="Arial" w:hAnsi="Arial" w:cs="Arial"/>
          <w:color w:val="000000" w:themeColor="text1"/>
        </w:rPr>
        <w:t xml:space="preserve"> </w:t>
      </w:r>
      <w:r w:rsidR="003E7269">
        <w:rPr>
          <w:rFonts w:ascii="Arial" w:hAnsi="Arial" w:cs="Arial"/>
          <w:color w:val="000000" w:themeColor="text1"/>
        </w:rPr>
        <w:t>realizado</w:t>
      </w:r>
      <w:r w:rsidR="004D4FCC">
        <w:rPr>
          <w:rFonts w:ascii="Arial" w:hAnsi="Arial" w:cs="Arial"/>
          <w:color w:val="000000" w:themeColor="text1"/>
        </w:rPr>
        <w:t xml:space="preserve"> um questionário chamado Pesquisa de Mercado – Gastronomia</w:t>
      </w:r>
      <w:r w:rsidR="00506762">
        <w:rPr>
          <w:rFonts w:ascii="Arial" w:hAnsi="Arial" w:cs="Arial"/>
          <w:color w:val="000000" w:themeColor="text1"/>
        </w:rPr>
        <w:t>,</w:t>
      </w:r>
      <w:r w:rsidR="004D4FCC">
        <w:rPr>
          <w:rFonts w:ascii="Arial" w:hAnsi="Arial" w:cs="Arial"/>
          <w:color w:val="000000" w:themeColor="text1"/>
        </w:rPr>
        <w:t xml:space="preserve"> disponível em Anexos </w:t>
      </w:r>
      <w:r w:rsidR="004D4FCC">
        <w:rPr>
          <w:rFonts w:ascii="Arial" w:hAnsi="Arial" w:cs="Arial"/>
          <w:color w:val="000000" w:themeColor="text1"/>
        </w:rPr>
        <w:fldChar w:fldCharType="begin"/>
      </w:r>
      <w:r w:rsidR="004D4FCC">
        <w:rPr>
          <w:rFonts w:ascii="Arial" w:hAnsi="Arial" w:cs="Arial"/>
          <w:color w:val="000000" w:themeColor="text1"/>
        </w:rPr>
        <w:instrText xml:space="preserve"> REF _Ref490069311 \r \h </w:instrText>
      </w:r>
      <w:r w:rsidR="004D4FCC">
        <w:rPr>
          <w:rFonts w:ascii="Arial" w:hAnsi="Arial" w:cs="Arial"/>
          <w:color w:val="000000" w:themeColor="text1"/>
        </w:rPr>
      </w:r>
      <w:r w:rsidR="004D4FCC">
        <w:rPr>
          <w:rFonts w:ascii="Arial" w:hAnsi="Arial" w:cs="Arial"/>
          <w:color w:val="000000" w:themeColor="text1"/>
        </w:rPr>
        <w:fldChar w:fldCharType="separate"/>
      </w:r>
      <w:r w:rsidR="004D4FCC">
        <w:rPr>
          <w:rFonts w:ascii="Arial" w:hAnsi="Arial" w:cs="Arial"/>
          <w:color w:val="000000" w:themeColor="text1"/>
        </w:rPr>
        <w:t>7.1</w:t>
      </w:r>
      <w:r w:rsidR="004D4FCC">
        <w:rPr>
          <w:rFonts w:ascii="Arial" w:hAnsi="Arial" w:cs="Arial"/>
          <w:color w:val="000000" w:themeColor="text1"/>
        </w:rPr>
        <w:fldChar w:fldCharType="end"/>
      </w:r>
      <w:r w:rsidR="004D4FCC">
        <w:rPr>
          <w:rFonts w:ascii="Arial" w:hAnsi="Arial" w:cs="Arial"/>
          <w:color w:val="000000" w:themeColor="text1"/>
        </w:rPr>
        <w:t xml:space="preserve">, o mesmo contém resultados da enquete </w:t>
      </w:r>
      <w:r w:rsidR="003E7269">
        <w:rPr>
          <w:rFonts w:ascii="Arial" w:hAnsi="Arial" w:cs="Arial"/>
          <w:color w:val="000000" w:themeColor="text1"/>
        </w:rPr>
        <w:t>justificados abaixo.</w:t>
      </w:r>
    </w:p>
    <w:p w14:paraId="5E2C0D1A" w14:textId="4E93265D" w:rsidR="00E857FF" w:rsidRDefault="00F15DE3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bas</w:t>
      </w:r>
      <w:r w:rsidR="003E7269">
        <w:rPr>
          <w:rFonts w:ascii="Arial" w:hAnsi="Arial" w:cs="Arial"/>
          <w:color w:val="000000"/>
        </w:rPr>
        <w:t>e no questionário composto por</w:t>
      </w:r>
      <w:r w:rsidR="00E857FF">
        <w:rPr>
          <w:rFonts w:ascii="Arial" w:hAnsi="Arial" w:cs="Arial"/>
          <w:color w:val="000000"/>
        </w:rPr>
        <w:t xml:space="preserve"> 17 perguntas para um total de</w:t>
      </w:r>
      <w:r w:rsidR="003E7269">
        <w:rPr>
          <w:rFonts w:ascii="Arial" w:hAnsi="Arial" w:cs="Arial"/>
          <w:color w:val="000000"/>
        </w:rPr>
        <w:t xml:space="preserve"> 50</w:t>
      </w:r>
      <w:r w:rsidR="00E857FF">
        <w:rPr>
          <w:rFonts w:ascii="Arial" w:hAnsi="Arial" w:cs="Arial"/>
          <w:color w:val="000000"/>
        </w:rPr>
        <w:t xml:space="preserve"> pessoas</w:t>
      </w:r>
      <w:r w:rsidR="006A2CA1">
        <w:rPr>
          <w:rFonts w:ascii="Arial" w:hAnsi="Arial" w:cs="Arial"/>
          <w:color w:val="000000"/>
        </w:rPr>
        <w:t xml:space="preserve"> responderem, obteve resultados consideráveis</w:t>
      </w:r>
      <w:r w:rsidR="003A1152">
        <w:rPr>
          <w:rFonts w:ascii="Arial" w:hAnsi="Arial" w:cs="Arial"/>
          <w:color w:val="000000"/>
        </w:rPr>
        <w:t xml:space="preserve"> e</w:t>
      </w:r>
      <w:r w:rsidR="006A2CA1">
        <w:rPr>
          <w:rFonts w:ascii="Arial" w:hAnsi="Arial" w:cs="Arial"/>
          <w:color w:val="000000"/>
        </w:rPr>
        <w:t xml:space="preserve"> que e</w:t>
      </w:r>
      <w:r w:rsidR="00630EEB">
        <w:rPr>
          <w:rFonts w:ascii="Arial" w:hAnsi="Arial" w:cs="Arial"/>
          <w:color w:val="000000"/>
        </w:rPr>
        <w:t>stão descritos na tabela abaixo:</w:t>
      </w:r>
    </w:p>
    <w:p w14:paraId="167131CA" w14:textId="77777777" w:rsidR="00E857FF" w:rsidRDefault="00E857FF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3E7269" w14:paraId="205D1D71" w14:textId="77777777" w:rsidTr="00E857FF">
        <w:trPr>
          <w:trHeight w:val="70"/>
        </w:trPr>
        <w:tc>
          <w:tcPr>
            <w:tcW w:w="4626" w:type="dxa"/>
          </w:tcPr>
          <w:p w14:paraId="6CFDD85F" w14:textId="29015A73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</w:t>
            </w:r>
            <w:r w:rsidR="006A2CA1" w:rsidRPr="00506762">
              <w:rPr>
                <w:rFonts w:ascii="Arial" w:hAnsi="Arial" w:cs="Arial"/>
                <w:b/>
                <w:color w:val="000000"/>
              </w:rPr>
              <w:t xml:space="preserve"> fechadas</w:t>
            </w:r>
          </w:p>
        </w:tc>
        <w:tc>
          <w:tcPr>
            <w:tcW w:w="4672" w:type="dxa"/>
          </w:tcPr>
          <w:p w14:paraId="6162A4E7" w14:textId="587A82CD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3E7269" w14:paraId="15FCEBFE" w14:textId="77777777" w:rsidTr="00E857FF">
        <w:trPr>
          <w:trHeight w:val="882"/>
        </w:trPr>
        <w:tc>
          <w:tcPr>
            <w:tcW w:w="4626" w:type="dxa"/>
          </w:tcPr>
          <w:p w14:paraId="2F3F44A1" w14:textId="43F71113" w:rsidR="003E7269" w:rsidRPr="008F7EBB" w:rsidRDefault="003E7269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</w:t>
            </w:r>
            <w:r w:rsidR="00507FB6"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ravés dos ingredientes da sua de</w:t>
            </w: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spensa?</w:t>
            </w:r>
          </w:p>
          <w:p w14:paraId="7351F206" w14:textId="77777777" w:rsidR="003E7269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19889228" w14:textId="77777777" w:rsidR="003E7269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9BEC0F3" w14:textId="056808FB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507FB6" w14:paraId="022B6F37" w14:textId="77777777" w:rsidTr="00E857FF">
        <w:trPr>
          <w:trHeight w:val="882"/>
        </w:trPr>
        <w:tc>
          <w:tcPr>
            <w:tcW w:w="4626" w:type="dxa"/>
          </w:tcPr>
          <w:p w14:paraId="5D5BF0E7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551DD275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798E986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741FC73D" w14:textId="5CEAA3FA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507FB6" w14:paraId="6B1FA8CF" w14:textId="77777777" w:rsidTr="00E857FF">
        <w:trPr>
          <w:trHeight w:val="882"/>
        </w:trPr>
        <w:tc>
          <w:tcPr>
            <w:tcW w:w="4626" w:type="dxa"/>
          </w:tcPr>
          <w:p w14:paraId="5987F0FB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8BCBE1D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1527A92" w14:textId="62A37AD3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52A23A7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438708EB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7BD6664E" w14:textId="4634FF29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857FF" w14:paraId="3CBC8D78" w14:textId="77777777" w:rsidTr="00E857FF">
        <w:trPr>
          <w:trHeight w:val="226"/>
        </w:trPr>
        <w:tc>
          <w:tcPr>
            <w:tcW w:w="9298" w:type="dxa"/>
            <w:gridSpan w:val="2"/>
          </w:tcPr>
          <w:p w14:paraId="384EA92A" w14:textId="7EA54AFE" w:rsidR="00E857FF" w:rsidRPr="00506762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6A2CA1" w14:paraId="24F19E7B" w14:textId="77777777" w:rsidTr="00E857FF">
        <w:trPr>
          <w:trHeight w:val="226"/>
        </w:trPr>
        <w:tc>
          <w:tcPr>
            <w:tcW w:w="9298" w:type="dxa"/>
            <w:gridSpan w:val="2"/>
          </w:tcPr>
          <w:p w14:paraId="0DF902EB" w14:textId="1D23EDD5" w:rsidR="006A2CA1" w:rsidRPr="008F7EBB" w:rsidRDefault="006A2CA1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6A2CA1" w14:paraId="5BD7DC27" w14:textId="77777777" w:rsidTr="00E857FF">
        <w:trPr>
          <w:trHeight w:val="226"/>
        </w:trPr>
        <w:tc>
          <w:tcPr>
            <w:tcW w:w="9298" w:type="dxa"/>
            <w:gridSpan w:val="2"/>
          </w:tcPr>
          <w:p w14:paraId="04A227A7" w14:textId="551D250B" w:rsidR="006A2CA1" w:rsidRPr="00506762" w:rsidRDefault="006A2CA1" w:rsidP="006A2CA1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857FF" w14:paraId="0C36E865" w14:textId="77777777" w:rsidTr="00E857FF">
        <w:trPr>
          <w:trHeight w:val="226"/>
        </w:trPr>
        <w:tc>
          <w:tcPr>
            <w:tcW w:w="9298" w:type="dxa"/>
            <w:gridSpan w:val="2"/>
          </w:tcPr>
          <w:p w14:paraId="56801F20" w14:textId="6E463FA3" w:rsidR="00E857FF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1804403C" wp14:editId="7621068D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E1917" w14:textId="711FC01F" w:rsidR="003E7269" w:rsidRDefault="003E7269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E3394C6" w14:textId="517D3821" w:rsidR="003A1152" w:rsidRDefault="008F7EBB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ordo com a</w:t>
      </w:r>
      <w:r w:rsidR="003A1152">
        <w:rPr>
          <w:rFonts w:ascii="Arial" w:hAnsi="Arial" w:cs="Arial"/>
          <w:color w:val="000000"/>
        </w:rPr>
        <w:t xml:space="preserve"> primeira pergunta fechada, </w:t>
      </w:r>
      <w:r>
        <w:rPr>
          <w:rFonts w:ascii="Arial" w:hAnsi="Arial" w:cs="Arial"/>
          <w:color w:val="000000"/>
        </w:rPr>
        <w:t>ela justifica o módulo de despensa do aplicativo, tan</w:t>
      </w:r>
      <w:r w:rsidR="00506762">
        <w:rPr>
          <w:rFonts w:ascii="Arial" w:hAnsi="Arial" w:cs="Arial"/>
          <w:color w:val="000000"/>
        </w:rPr>
        <w:t>to para auxiliar os cozinheiros quanto</w:t>
      </w:r>
      <w:r>
        <w:rPr>
          <w:rFonts w:ascii="Arial" w:hAnsi="Arial" w:cs="Arial"/>
          <w:color w:val="000000"/>
        </w:rPr>
        <w:t xml:space="preserve"> informa-los sobre os seus ingredientes disponíveis e </w:t>
      </w:r>
      <w:r w:rsidR="00506762">
        <w:rPr>
          <w:rFonts w:ascii="Arial" w:hAnsi="Arial" w:cs="Arial"/>
          <w:color w:val="000000"/>
        </w:rPr>
        <w:t xml:space="preserve">também </w:t>
      </w:r>
      <w:r>
        <w:rPr>
          <w:rFonts w:ascii="Arial" w:hAnsi="Arial" w:cs="Arial"/>
          <w:color w:val="000000"/>
        </w:rPr>
        <w:t>para o preparo de uma receita.</w:t>
      </w:r>
      <w:r w:rsidR="003A1152">
        <w:rPr>
          <w:rFonts w:ascii="Arial" w:hAnsi="Arial" w:cs="Arial"/>
          <w:color w:val="000000"/>
        </w:rPr>
        <w:t xml:space="preserve"> </w:t>
      </w:r>
    </w:p>
    <w:p w14:paraId="09D38019" w14:textId="4F27DFE8" w:rsidR="00F15DE3" w:rsidRDefault="003A115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eguida, a segunda pergunta se refere a interpretação do preparo de uma receita, e 66% das pessoas que responderam, confirmam que muitas receitas não possuem um padrão, justificando assim </w:t>
      </w:r>
      <w:r w:rsidR="006C22CA">
        <w:rPr>
          <w:rFonts w:ascii="Arial" w:hAnsi="Arial" w:cs="Arial"/>
          <w:color w:val="000000"/>
        </w:rPr>
        <w:t>uma nova abordagem nesse contexto.</w:t>
      </w:r>
    </w:p>
    <w:p w14:paraId="47C5B98C" w14:textId="733E3D78" w:rsidR="006C22CA" w:rsidRDefault="006C22CA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erceira pergunta aborda o meios atuais de busca de receitas, essa questão justifica ao projeto possuir tanto um módulo web quanto aplicativo.</w:t>
      </w:r>
    </w:p>
    <w:p w14:paraId="2DA498CA" w14:textId="64871C46" w:rsidR="0007137C" w:rsidRDefault="0007137C" w:rsidP="4BC668C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Referente a pergunta aberta, ela contempla a dificuldade na </w:t>
      </w:r>
      <w:r w:rsidR="00AF3347">
        <w:rPr>
          <w:rFonts w:ascii="Arial" w:hAnsi="Arial" w:cs="Arial"/>
          <w:color w:val="000000"/>
        </w:rPr>
        <w:t>pesquisa</w:t>
      </w:r>
      <w:r>
        <w:rPr>
          <w:rFonts w:ascii="Arial" w:hAnsi="Arial" w:cs="Arial"/>
          <w:color w:val="000000"/>
        </w:rPr>
        <w:t xml:space="preserve"> de novas receitas, e de acordo com as respostas representadas na tabela</w:t>
      </w:r>
      <w:r w:rsidR="00AF33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valia-se a dificuldade ainda presente</w:t>
      </w:r>
      <w:r w:rsidR="00AF3347">
        <w:rPr>
          <w:rFonts w:ascii="Arial" w:hAnsi="Arial" w:cs="Arial"/>
          <w:color w:val="000000"/>
        </w:rPr>
        <w:t xml:space="preserve"> e j</w:t>
      </w:r>
      <w:r>
        <w:rPr>
          <w:rFonts w:ascii="Arial" w:hAnsi="Arial" w:cs="Arial"/>
          <w:color w:val="000000"/>
        </w:rPr>
        <w:t>u</w:t>
      </w:r>
      <w:r w:rsidR="00AF3347">
        <w:rPr>
          <w:rFonts w:ascii="Arial" w:hAnsi="Arial" w:cs="Arial"/>
          <w:color w:val="000000"/>
        </w:rPr>
        <w:t>stifica uma nova alternativa de busca de receitas.</w:t>
      </w:r>
    </w:p>
    <w:p w14:paraId="4D503740" w14:textId="1AAD7279" w:rsidR="00CC76B0" w:rsidRDefault="00CC76B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14:paraId="04620EAD" w14:textId="77777777" w:rsidR="00423ADE" w:rsidRPr="00423ADE" w:rsidRDefault="00631252" w:rsidP="00975008">
      <w:pPr>
        <w:pStyle w:val="Ttulo1"/>
      </w:pPr>
      <w:bookmarkStart w:id="35" w:name="_Toc177215695"/>
      <w:bookmarkStart w:id="36" w:name="_Toc371600728"/>
      <w:bookmarkStart w:id="37" w:name="_Toc371601393"/>
      <w:bookmarkStart w:id="38" w:name="_Toc490081364"/>
      <w:r w:rsidRPr="00423ADE">
        <w:lastRenderedPageBreak/>
        <w:t>REFERENCIAL TEÓRICO</w:t>
      </w:r>
      <w:bookmarkEnd w:id="35"/>
      <w:bookmarkEnd w:id="36"/>
      <w:bookmarkEnd w:id="37"/>
      <w:bookmarkEnd w:id="38"/>
    </w:p>
    <w:p w14:paraId="40D9B8CC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33B8E" w14:textId="1F5BC8A9" w:rsidR="00324D11" w:rsidRPr="00C820BC" w:rsidRDefault="00324D11" w:rsidP="00D669E3">
      <w:pPr>
        <w:pStyle w:val="Ttulo2"/>
      </w:pPr>
      <w:bookmarkStart w:id="39" w:name="_Toc177215696"/>
      <w:bookmarkStart w:id="40" w:name="_Toc371600729"/>
      <w:bookmarkStart w:id="41" w:name="_Toc371601394"/>
      <w:bookmarkStart w:id="42" w:name="_Toc490081365"/>
      <w:r w:rsidRPr="00C820BC">
        <w:t xml:space="preserve">CONCEITOS DE </w:t>
      </w:r>
      <w:r w:rsidR="00F15DE3">
        <w:t>DESENVOLVIMENTO DE SOFTWARE</w:t>
      </w:r>
      <w:bookmarkEnd w:id="42"/>
      <w:r w:rsidRPr="00C820BC">
        <w:t xml:space="preserve"> </w:t>
      </w:r>
    </w:p>
    <w:p w14:paraId="5A60A16F" w14:textId="77777777" w:rsidR="00324D11" w:rsidRDefault="00324D11" w:rsidP="00324D1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D6B86B" w14:textId="103F561B" w:rsidR="00324D11" w:rsidRPr="001327CB" w:rsidRDefault="00F15DE3" w:rsidP="001327CB">
      <w:pPr>
        <w:pStyle w:val="NormalWeb"/>
        <w:spacing w:before="0" w:beforeAutospacing="0" w:after="20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Segundo PRESSMAN (2011), o software consiste em: “(1) instruções (programas de computador) que, quando executadas, fornecem características, funções e desempenho desejados; (2) estruturas de dados que possibilitam aos programas manipular informações adequadamente; e (3) informação descritiva, tanto na forma impressa como na virtual, descrevendo a operação e o uso dos programas”, portanto,  </w:t>
      </w:r>
      <w:commentRangeStart w:id="43"/>
      <w:r>
        <w:rPr>
          <w:rFonts w:ascii="Arial" w:hAnsi="Arial" w:cs="Arial"/>
          <w:color w:val="000000"/>
        </w:rPr>
        <w:t>para realização deste objetivo são necessárias práticas para garantia de qualidade e apoio ao desenvolvimento em âmbito profissional.</w:t>
      </w:r>
      <w:commentRangeEnd w:id="43"/>
      <w:r w:rsidR="00AA24C3">
        <w:rPr>
          <w:rStyle w:val="Refdecomentrio"/>
          <w:rFonts w:ascii="Calibri" w:eastAsia="Calibri" w:hAnsi="Calibri"/>
          <w:lang w:eastAsia="en-US"/>
        </w:rPr>
        <w:commentReference w:id="43"/>
      </w:r>
    </w:p>
    <w:p w14:paraId="2196A6CA" w14:textId="77777777" w:rsidR="00324D11" w:rsidRPr="00C820BC" w:rsidRDefault="00324D11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895DF0" w14:textId="76B0DED5" w:rsidR="00324D11" w:rsidRPr="00C820BC" w:rsidRDefault="00F15DE3" w:rsidP="00D669E3">
      <w:pPr>
        <w:pStyle w:val="Ttulo2"/>
      </w:pPr>
      <w:bookmarkStart w:id="44" w:name="_Toc490081366"/>
      <w:r w:rsidRPr="09511615">
        <w:t>CONCEITO DE DESENVOLVIMENTO ÁGIL DE SOFTWARE</w:t>
      </w:r>
      <w:bookmarkEnd w:id="44"/>
    </w:p>
    <w:p w14:paraId="4FE58FC3" w14:textId="77777777" w:rsidR="00324D11" w:rsidRPr="00C820BC" w:rsidRDefault="00324D11" w:rsidP="00324D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D239AD" w14:textId="77777777" w:rsidR="001327CB" w:rsidRDefault="001327CB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27CB">
        <w:rPr>
          <w:rFonts w:ascii="Arial" w:hAnsi="Arial" w:cs="Arial"/>
          <w:color w:val="000000" w:themeColor="text1"/>
          <w:shd w:val="clear" w:color="auto" w:fill="FFFFFF"/>
        </w:rPr>
        <w:t>O desenvolvimento ágil de software é definido pelo manifesto ágil através dos valores e princípios nele definidos. Estes compõem a base da metodologia e se objetivam em satisfazer o cliente, através da colaboração com o mesmo, comunicação ampla e comprometimento entre os envolvidos no projeto. O método ágil prioriza o software em funcionamento acima de documentação abrangente, adequa-se a mudanças que agregam valor ao cliente. A adaptabilidade é diferencial estratégico para toda empresa</w:t>
      </w:r>
    </w:p>
    <w:p w14:paraId="490CEF26" w14:textId="77777777" w:rsidR="001327CB" w:rsidRPr="001327CB" w:rsidRDefault="001327CB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72AC31C" w14:textId="200AD26A" w:rsidR="00F15DE3" w:rsidRDefault="00F15DE3" w:rsidP="00F15DE3">
      <w:pPr>
        <w:pStyle w:val="Ttulo2"/>
      </w:pPr>
      <w:bookmarkStart w:id="45" w:name="_Toc490081367"/>
      <w:r>
        <w:t>CONCEITO DE SCRUM</w:t>
      </w:r>
      <w:bookmarkEnd w:id="45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46"/>
      <w:commentRangeStart w:id="47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46"/>
      <w:r w:rsidR="00F15DE3">
        <w:commentReference w:id="46"/>
      </w:r>
      <w:commentRangeEnd w:id="47"/>
      <w:r w:rsidR="00F15DE3">
        <w:commentReference w:id="47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48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48"/>
      <w:r w:rsidR="00166924">
        <w:commentReference w:id="48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49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49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1F14B8D1" w14:textId="77777777" w:rsidR="00166924" w:rsidRDefault="00166924" w:rsidP="00166924">
      <w:pPr>
        <w:pStyle w:val="Ttulo2"/>
      </w:pPr>
      <w:bookmarkStart w:id="50" w:name="_Toc490081368"/>
      <w:r>
        <w:t>ESTRUTURA DO TRABALHO</w:t>
      </w:r>
      <w:bookmarkEnd w:id="50"/>
    </w:p>
    <w:p w14:paraId="7902F513" w14:textId="77777777" w:rsidR="00166924" w:rsidRDefault="00166924" w:rsidP="00166924">
      <w:pPr>
        <w:rPr>
          <w:rFonts w:ascii="Times New Roman" w:hAnsi="Times New Roman"/>
        </w:rPr>
      </w:pPr>
    </w:p>
    <w:p w14:paraId="0180E13A" w14:textId="77777777" w:rsidR="00166924" w:rsidRDefault="4BC668C4" w:rsidP="4BC668C4">
      <w:pPr>
        <w:pStyle w:val="NormalWeb"/>
        <w:spacing w:before="0" w:beforeAutospacing="0" w:after="200" w:afterAutospacing="0" w:line="360" w:lineRule="auto"/>
        <w:jc w:val="both"/>
      </w:pPr>
      <w:r w:rsidRPr="4BC668C4">
        <w:rPr>
          <w:rFonts w:ascii="Arial" w:hAnsi="Arial" w:cs="Arial"/>
          <w:color w:val="000000" w:themeColor="text1"/>
        </w:rPr>
        <w:t>Pretende-se neste trabalho o desenvolvimento dos seguintes capítulos:</w:t>
      </w:r>
    </w:p>
    <w:p w14:paraId="484D2358" w14:textId="38134534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4BC668C4">
        <w:rPr>
          <w:rFonts w:ascii="Arial" w:hAnsi="Arial" w:cs="Arial"/>
          <w:color w:val="000000" w:themeColor="text1"/>
        </w:rPr>
        <w:t>Capítulo 1 - Introdução com apresentação do tema, probl</w:t>
      </w:r>
      <w:r w:rsidR="001327CB">
        <w:rPr>
          <w:rFonts w:ascii="Arial" w:hAnsi="Arial" w:cs="Arial"/>
          <w:color w:val="000000" w:themeColor="text1"/>
        </w:rPr>
        <w:t>emas, objetivos e justificativa</w:t>
      </w:r>
    </w:p>
    <w:p w14:paraId="263638A3" w14:textId="20704DF8" w:rsidR="00166924" w:rsidRDefault="00840365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2</w:t>
      </w:r>
      <w:r w:rsidR="4BC668C4" w:rsidRPr="4BC668C4">
        <w:rPr>
          <w:rFonts w:ascii="Arial" w:hAnsi="Arial" w:cs="Arial"/>
          <w:color w:val="000000" w:themeColor="text1"/>
        </w:rPr>
        <w:t xml:space="preserve"> - Referencial Teórico de conceitos abordados no trabalho e ao longo</w:t>
      </w:r>
      <w:r w:rsidR="001327CB">
        <w:rPr>
          <w:rFonts w:ascii="Arial" w:hAnsi="Arial" w:cs="Arial"/>
          <w:color w:val="000000" w:themeColor="text1"/>
        </w:rPr>
        <w:t xml:space="preserve"> do desenvolvimento da inovação</w:t>
      </w:r>
    </w:p>
    <w:p w14:paraId="693DD494" w14:textId="77ED8FC6" w:rsidR="00840365" w:rsidRPr="00840365" w:rsidRDefault="00840365" w:rsidP="0084036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3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álise do Ambiente</w:t>
      </w:r>
    </w:p>
    <w:p w14:paraId="0927946B" w14:textId="15D84C91" w:rsidR="00166924" w:rsidRDefault="00840365" w:rsidP="57AF88E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4</w:t>
      </w:r>
      <w:r w:rsidR="001327CB">
        <w:rPr>
          <w:rFonts w:ascii="Arial" w:hAnsi="Arial" w:cs="Arial"/>
          <w:color w:val="000000" w:themeColor="text1"/>
        </w:rPr>
        <w:t xml:space="preserve"> - Modelo de Negócio</w:t>
      </w:r>
    </w:p>
    <w:p w14:paraId="4E75801F" w14:textId="5C5CE046" w:rsidR="00166924" w:rsidRDefault="09511615" w:rsidP="0951161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09511615">
        <w:rPr>
          <w:rFonts w:ascii="Arial" w:hAnsi="Arial" w:cs="Arial"/>
          <w:color w:val="000000" w:themeColor="text1"/>
        </w:rPr>
        <w:lastRenderedPageBreak/>
        <w:t>Capítulo 5 - Desenvolvimento do produto contendo os requisitos do sistema, casos</w:t>
      </w:r>
      <w:r w:rsidR="001327CB">
        <w:rPr>
          <w:rFonts w:ascii="Arial" w:hAnsi="Arial" w:cs="Arial"/>
          <w:color w:val="000000" w:themeColor="text1"/>
        </w:rPr>
        <w:t xml:space="preserve"> de uso, diagramas e protótipos.</w:t>
      </w:r>
    </w:p>
    <w:p w14:paraId="0CC10865" w14:textId="2872F38A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</w:t>
      </w:r>
      <w:r w:rsidR="001327CB">
        <w:rPr>
          <w:rFonts w:ascii="Arial" w:hAnsi="Arial" w:cs="Arial"/>
          <w:color w:val="000000" w:themeColor="text1"/>
        </w:rPr>
        <w:t>pítulo 6 - Considerações finais</w:t>
      </w:r>
    </w:p>
    <w:p w14:paraId="646BCA14" w14:textId="3AC85E80" w:rsidR="00166924" w:rsidRDefault="001327CB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7 - Referências</w:t>
      </w:r>
    </w:p>
    <w:p w14:paraId="163454BC" w14:textId="6A8E14D7" w:rsidR="00166924" w:rsidRDefault="001327CB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8 - Anexos</w:t>
      </w:r>
    </w:p>
    <w:p w14:paraId="09EEDEA8" w14:textId="77791B5A" w:rsidR="00166924" w:rsidRDefault="00166924">
      <w:pPr>
        <w:rPr>
          <w:lang w:eastAsia="ar-SA"/>
        </w:rPr>
      </w:pPr>
      <w:r>
        <w:rPr>
          <w:lang w:eastAsia="ar-SA"/>
        </w:rPr>
        <w:br w:type="page"/>
      </w:r>
    </w:p>
    <w:p w14:paraId="7C1B4D3E" w14:textId="77777777" w:rsidR="00166924" w:rsidRDefault="00166924" w:rsidP="00166924">
      <w:pPr>
        <w:rPr>
          <w:lang w:eastAsia="ar-SA"/>
        </w:rPr>
      </w:pPr>
    </w:p>
    <w:p w14:paraId="11E39605" w14:textId="6C2D7CE1" w:rsidR="00840365" w:rsidRDefault="00840365" w:rsidP="00166924">
      <w:pPr>
        <w:pStyle w:val="Ttulo1"/>
      </w:pPr>
      <w:bookmarkStart w:id="51" w:name="_Toc490081369"/>
      <w:r>
        <w:t>ANÁLISE DO AMBIENTE</w:t>
      </w:r>
      <w:bookmarkEnd w:id="51"/>
    </w:p>
    <w:p w14:paraId="16B38EE1" w14:textId="63887EFA" w:rsidR="00840365" w:rsidRDefault="00840365" w:rsidP="00166924">
      <w:pPr>
        <w:pStyle w:val="Ttulo1"/>
      </w:pPr>
      <w:bookmarkStart w:id="52" w:name="_Toc490081370"/>
      <w:r>
        <w:t>MODELO DO NEGÓCIO</w:t>
      </w:r>
      <w:bookmarkEnd w:id="52"/>
    </w:p>
    <w:p w14:paraId="017CFDD9" w14:textId="067C2C0E" w:rsidR="00840365" w:rsidRDefault="00840365" w:rsidP="00166924">
      <w:pPr>
        <w:pStyle w:val="Ttulo1"/>
      </w:pPr>
      <w:bookmarkStart w:id="53" w:name="_Toc490081371"/>
      <w:r>
        <w:t>DESENVOLVIMENTO DO PRODUTO</w:t>
      </w:r>
      <w:bookmarkEnd w:id="53"/>
    </w:p>
    <w:p w14:paraId="2D8AC1A8" w14:textId="2522EEC4" w:rsidR="00166924" w:rsidRDefault="00166924" w:rsidP="00166924">
      <w:pPr>
        <w:pStyle w:val="Ttulo1"/>
      </w:pPr>
      <w:bookmarkStart w:id="54" w:name="_Toc490081372"/>
      <w:r>
        <w:t>CRONOGRAMA</w:t>
      </w:r>
      <w:bookmarkEnd w:id="54"/>
    </w:p>
    <w:p w14:paraId="482E8D06" w14:textId="77777777" w:rsidR="00166924" w:rsidRPr="00166924" w:rsidRDefault="00166924" w:rsidP="00166924">
      <w:pPr>
        <w:pStyle w:val="Titulo"/>
      </w:pPr>
    </w:p>
    <w:p w14:paraId="3F340633" w14:textId="77777777" w:rsidR="00166924" w:rsidRDefault="4BC668C4" w:rsidP="4BC668C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Para a realização deste trabalho propõem-se o seguinte cronograma de realização das atividades:</w:t>
      </w:r>
    </w:p>
    <w:p w14:paraId="4F250A18" w14:textId="77777777" w:rsidR="00166924" w:rsidRDefault="00166924" w:rsidP="00166924">
      <w:pPr>
        <w:pStyle w:val="NormalWeb"/>
        <w:spacing w:before="0" w:beforeAutospacing="0" w:after="0" w:afterAutospacing="0"/>
        <w:ind w:firstLine="72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252"/>
        <w:gridCol w:w="1221"/>
        <w:gridCol w:w="581"/>
        <w:gridCol w:w="581"/>
        <w:gridCol w:w="581"/>
        <w:gridCol w:w="513"/>
        <w:gridCol w:w="513"/>
        <w:gridCol w:w="581"/>
        <w:gridCol w:w="581"/>
      </w:tblGrid>
      <w:tr w:rsidR="00A2541A" w14:paraId="38F916A9" w14:textId="77777777" w:rsidTr="57AF88EB">
        <w:trPr>
          <w:trHeight w:val="34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EA6E5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39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58D42" w14:textId="45012222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A2541A" w14:paraId="670CC177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72AA2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ap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B6F8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17BD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97227" w14:textId="4186F27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D03BA" w14:textId="2523475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4F44D" w14:textId="5BFB03A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8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D0005" w14:textId="155741C9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9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695AF" w14:textId="7FBB13E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93A8E" w14:textId="37216614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84D94" w14:textId="3185AEF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2</w:t>
            </w:r>
          </w:p>
        </w:tc>
      </w:tr>
      <w:tr w:rsidR="00A2541A" w14:paraId="65C521D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6D343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1 - Protocolo de Ficha de Inscri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93CB" w14:textId="17873CB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9C6A9" w14:textId="58791D5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/06/17 até 06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71B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9BE9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1D11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F53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5D76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4D88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31AD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EB2CB13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149DE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- Elaboração do Pré-Proje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BAC07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37557" w14:textId="79BD1489" w:rsidR="00A2541A" w:rsidRPr="00513B6F" w:rsidRDefault="4BC668C4" w:rsidP="4BC668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6/06/17 até 27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5A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3CC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BFAD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1E71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A210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32AE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162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533042FF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54A7A" w14:textId="206917D9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- Elaboração do Backlo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71B7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5627F" w14:textId="76766D6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6/17 até 02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079C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D9B3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977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C17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91FF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D0F5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356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8CCFA58" w14:textId="77777777" w:rsidTr="57AF88EB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702C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- Levantamento informações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C051" w14:textId="350F9FD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BB65E" w14:textId="35D6003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/07/17 até 05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03747" w14:textId="77777777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4D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9FB0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F9D0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8B1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64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910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AD5D118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CF67B" w14:textId="3DF4744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- Pesquisa de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8B7E9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4165A" w14:textId="2420DC3A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07/17 até 09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A30B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BDB4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759B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9295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44F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DE69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2CFC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27B040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35093" w14:textId="133A4C2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- Realização da 1° Spri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6DC7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56D05" w14:textId="19C8C55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/07/17 até 28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428E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279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C94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CD5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8003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CBE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657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2450992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7960F" w14:textId="4516B08E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7- Entrega da 1°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4726D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6832F" w14:textId="35034D5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31/07/17 até 01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375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9DC4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AE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9C68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A27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0164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4B5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CD38D6E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1580C" w14:textId="3E8768A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8- Realização da 2° Sprint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B9223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21105" w14:textId="7BBA72F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/08/17 até 25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3D18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9B9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F890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7AA2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77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6742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39C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12A37FD0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59D1C" w14:textId="4662BDA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9 – Entrega da 2° 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92798" w14:textId="681729D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0C5B1" w14:textId="3F568C6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8/17 até 29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D81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BAE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35A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6A9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A2A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AFF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30F7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8491BC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B0902" w14:textId="4A370E7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-  Protocolo do Projet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55F48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5008E" w14:textId="47B16A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09/17 até 26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338A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13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15E6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3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6904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CF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78E6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BAF32ED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991B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2 - Elaboração de Apresentaçã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84F8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0E343" w14:textId="54A54E8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7/09/17 até 03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B51A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B5C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391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29B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E696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DF5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EFC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362FD155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73B4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3 -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0B6C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0C9D5" w14:textId="665DCF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/10/17 até 18/10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BCC9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593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6E75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5F5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EBA1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611B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9CD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A8AA6FE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E742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4 - Ajustes indicados pel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166B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AC716" w14:textId="53A3E31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9/10/17 até 05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464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DE3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0A9C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F453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0033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8F8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4630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CBC294A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55B7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5 - Protocolo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3452A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1410A" w14:textId="3AC3D2B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11/17 até 0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8DB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ABF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DF99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AC2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65D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E7A2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0B36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D275B93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8EB99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6 - Elaboração de Apresentação para Banca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3461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5B834" w14:textId="525A7E3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8/11/17 até 24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86B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DE17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FFDF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E64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F0A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462B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CCE4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3A743D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0F62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7- Defesa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622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60A9" w14:textId="36FF6A0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11/17 até 2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5F09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79D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C3AC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05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6E1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E6F4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0581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41EA269" w14:textId="6FCB2B41" w:rsidR="00951631" w:rsidRDefault="00951631" w:rsidP="00840365">
      <w:pPr>
        <w:pStyle w:val="Ttulo1"/>
      </w:pPr>
      <w:bookmarkStart w:id="55" w:name="_Toc490081373"/>
      <w:r>
        <w:t>ANEXOS</w:t>
      </w:r>
      <w:bookmarkEnd w:id="55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42C368" w14:textId="18589200" w:rsidR="00951631" w:rsidRDefault="004D4FCC" w:rsidP="00951631">
      <w:pPr>
        <w:pStyle w:val="Ttulo2"/>
      </w:pPr>
      <w:bookmarkStart w:id="56" w:name="_Ref490069311"/>
      <w:bookmarkStart w:id="57" w:name="_Toc490081374"/>
      <w:r>
        <w:t>Anexo questionário</w:t>
      </w:r>
      <w:bookmarkEnd w:id="56"/>
      <w:bookmarkEnd w:id="57"/>
    </w:p>
    <w:p w14:paraId="244F2594" w14:textId="77777777" w:rsidR="00951631" w:rsidRPr="00540F45" w:rsidRDefault="00951631" w:rsidP="00951631">
      <w:pPr>
        <w:pStyle w:val="Remissivo2"/>
      </w:pPr>
    </w:p>
    <w:p w14:paraId="0B616C78" w14:textId="77777777" w:rsidR="00951631" w:rsidRDefault="00951631" w:rsidP="4BC668C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338AF8E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7CAB48" w14:textId="77777777" w:rsidR="00951631" w:rsidRPr="00513B6F" w:rsidRDefault="4BC668C4" w:rsidP="4BC668C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4AC3ED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B408BE0" wp14:editId="7643161E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D89D" w14:textId="77777777" w:rsidR="00951631" w:rsidRDefault="00951631" w:rsidP="00951631">
      <w:pPr>
        <w:pStyle w:val="Legenda"/>
        <w:jc w:val="both"/>
      </w:pPr>
      <w:bookmarkStart w:id="58" w:name="_Toc48634817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Gráfico referente a pergunta 1</w:t>
      </w:r>
      <w:bookmarkEnd w:id="58"/>
    </w:p>
    <w:p w14:paraId="7ED3D965" w14:textId="77777777" w:rsidR="00951631" w:rsidRDefault="00951631" w:rsidP="00951631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2047FA25" w14:textId="77777777" w:rsidR="00951631" w:rsidRDefault="00951631" w:rsidP="00951631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04541A10" w14:textId="77777777" w:rsidR="00951631" w:rsidRPr="00513B6F" w:rsidRDefault="00951631" w:rsidP="009516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788944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36CB0D" w14:textId="77777777" w:rsidR="00951631" w:rsidRPr="00513B6F" w:rsidRDefault="00951631" w:rsidP="4BC668C4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211860EE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6B485F2" wp14:editId="568350EE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E92" w14:textId="77777777" w:rsidR="00951631" w:rsidRDefault="00951631" w:rsidP="00951631">
      <w:pPr>
        <w:pStyle w:val="Legenda"/>
        <w:jc w:val="both"/>
      </w:pPr>
      <w:bookmarkStart w:id="59" w:name="_Toc48634817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2</w:t>
      </w:r>
      <w:r w:rsidR="00CD7121" w:rsidRPr="4BC668C4">
        <w:fldChar w:fldCharType="end"/>
      </w:r>
      <w:r>
        <w:t xml:space="preserve"> - Gráfico referente a pergunta 2</w:t>
      </w:r>
      <w:bookmarkEnd w:id="59"/>
    </w:p>
    <w:p w14:paraId="47121526" w14:textId="77777777" w:rsidR="00951631" w:rsidRPr="00540F45" w:rsidRDefault="00951631" w:rsidP="00951631">
      <w:pPr>
        <w:rPr>
          <w:lang w:eastAsia="ar-SA"/>
        </w:rPr>
      </w:pPr>
    </w:p>
    <w:p w14:paraId="1BC2320B" w14:textId="77777777" w:rsidR="00951631" w:rsidRPr="00513B6F" w:rsidRDefault="00951631" w:rsidP="4BC668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04067E4E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28338E" w14:textId="77777777" w:rsidR="00951631" w:rsidRPr="00513B6F" w:rsidRDefault="4BC668C4" w:rsidP="4BC668C4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094E916D" w14:textId="77777777" w:rsidR="00951631" w:rsidRDefault="00951631" w:rsidP="00951631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6C4A743" wp14:editId="41515EED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B6F9" w14:textId="77777777" w:rsidR="00951631" w:rsidRDefault="00951631" w:rsidP="00951631">
      <w:pPr>
        <w:pStyle w:val="Legenda"/>
        <w:jc w:val="both"/>
      </w:pPr>
      <w:bookmarkStart w:id="60" w:name="_Toc48634817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3</w:t>
      </w:r>
      <w:r w:rsidR="00CD7121" w:rsidRPr="4BC668C4">
        <w:fldChar w:fldCharType="end"/>
      </w:r>
      <w:r>
        <w:t xml:space="preserve"> - Gráfico referente a pergunta 3</w:t>
      </w:r>
      <w:bookmarkEnd w:id="60"/>
    </w:p>
    <w:p w14:paraId="42D14706" w14:textId="77777777" w:rsidR="00951631" w:rsidRPr="00540F45" w:rsidRDefault="00951631" w:rsidP="00951631">
      <w:pPr>
        <w:rPr>
          <w:lang w:eastAsia="ar-SA"/>
        </w:rPr>
      </w:pPr>
    </w:p>
    <w:p w14:paraId="719E7F7A" w14:textId="77777777" w:rsidR="00951631" w:rsidRDefault="00951631" w:rsidP="4BC668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688D6467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51B1A4" w14:textId="77777777" w:rsidR="00951631" w:rsidRPr="00513B6F" w:rsidRDefault="00951631" w:rsidP="4BC668C4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0189B7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9B37CAB" wp14:editId="25C28C6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1F5" w14:textId="77777777" w:rsidR="00951631" w:rsidRDefault="00951631" w:rsidP="00951631">
      <w:pPr>
        <w:pStyle w:val="Legenda"/>
      </w:pPr>
      <w:bookmarkStart w:id="61" w:name="_Toc48634817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4</w:t>
      </w:r>
      <w:r w:rsidR="00CD7121" w:rsidRPr="4BC668C4">
        <w:fldChar w:fldCharType="end"/>
      </w:r>
      <w:r>
        <w:t xml:space="preserve"> - Gráfico referente a pergunta 4</w:t>
      </w:r>
      <w:bookmarkEnd w:id="61"/>
    </w:p>
    <w:p w14:paraId="301C150B" w14:textId="77777777" w:rsidR="00951631" w:rsidRPr="00540F45" w:rsidRDefault="00951631" w:rsidP="00951631">
      <w:pPr>
        <w:rPr>
          <w:lang w:eastAsia="ar-SA"/>
        </w:rPr>
      </w:pPr>
    </w:p>
    <w:p w14:paraId="406013F3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40EA19A9" w14:textId="77777777" w:rsidR="00951631" w:rsidRPr="00513B6F" w:rsidRDefault="00951631" w:rsidP="0095163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6FE72DB3" w14:textId="77777777" w:rsidR="00951631" w:rsidRPr="00513B6F" w:rsidRDefault="00951631" w:rsidP="4BC668C4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12D12CE8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39134EB" wp14:editId="64A7EB9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3F0" w14:textId="77777777" w:rsidR="00951631" w:rsidRDefault="00951631" w:rsidP="00951631">
      <w:pPr>
        <w:pStyle w:val="Legenda"/>
      </w:pPr>
      <w:bookmarkStart w:id="62" w:name="_Toc48634817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5</w:t>
      </w:r>
      <w:r w:rsidR="00CD7121" w:rsidRPr="4BC668C4">
        <w:fldChar w:fldCharType="end"/>
      </w:r>
      <w:r>
        <w:t xml:space="preserve"> - Gráfico referente a pergunta 5</w:t>
      </w:r>
      <w:bookmarkEnd w:id="62"/>
    </w:p>
    <w:p w14:paraId="11368F38" w14:textId="77777777" w:rsidR="00951631" w:rsidRPr="00540F45" w:rsidRDefault="00951631" w:rsidP="00951631">
      <w:pPr>
        <w:rPr>
          <w:lang w:eastAsia="ar-SA"/>
        </w:rPr>
      </w:pPr>
    </w:p>
    <w:p w14:paraId="752102B9" w14:textId="77777777" w:rsidR="00951631" w:rsidRPr="00513B6F" w:rsidRDefault="00951631" w:rsidP="4BC668C4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0E7279EE" w14:textId="77777777" w:rsidR="00951631" w:rsidRPr="00513B6F" w:rsidRDefault="00951631" w:rsidP="4BC668C4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58BC69B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06FAD8" wp14:editId="3BD20045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B8B" w14:textId="77777777" w:rsidR="00951631" w:rsidRDefault="00951631" w:rsidP="00951631">
      <w:pPr>
        <w:pStyle w:val="Legenda"/>
      </w:pPr>
      <w:bookmarkStart w:id="63" w:name="_Toc48634817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6</w:t>
      </w:r>
      <w:r w:rsidR="00CD7121"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63"/>
    </w:p>
    <w:p w14:paraId="0F9A9A14" w14:textId="77777777" w:rsidR="00951631" w:rsidRPr="00540F45" w:rsidRDefault="00951631" w:rsidP="00951631">
      <w:pPr>
        <w:rPr>
          <w:lang w:eastAsia="ar-SA"/>
        </w:rPr>
      </w:pPr>
    </w:p>
    <w:p w14:paraId="391597EE" w14:textId="77777777" w:rsidR="00951631" w:rsidRPr="00513B6F" w:rsidRDefault="00951631" w:rsidP="4BC668C4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0C7254D0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C70C1" w14:textId="77777777" w:rsidR="00951631" w:rsidRPr="00513B6F" w:rsidRDefault="00951631" w:rsidP="4BC668C4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58EE50A3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611BB4" wp14:editId="62708A8D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63B7" w14:textId="77777777" w:rsidR="00951631" w:rsidRDefault="00951631" w:rsidP="00951631">
      <w:pPr>
        <w:pStyle w:val="Legenda"/>
      </w:pPr>
      <w:bookmarkStart w:id="64" w:name="_Toc48634817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7</w:t>
      </w:r>
      <w:r w:rsidR="00CD7121" w:rsidRPr="4BC668C4">
        <w:fldChar w:fldCharType="end"/>
      </w:r>
      <w:r>
        <w:t xml:space="preserve"> - Gráfico referente a pergunta 7</w:t>
      </w:r>
      <w:bookmarkEnd w:id="64"/>
    </w:p>
    <w:p w14:paraId="76364FE6" w14:textId="77777777" w:rsidR="00951631" w:rsidRPr="00540F45" w:rsidRDefault="00951631" w:rsidP="00951631">
      <w:pPr>
        <w:rPr>
          <w:lang w:eastAsia="ar-SA"/>
        </w:rPr>
      </w:pPr>
    </w:p>
    <w:p w14:paraId="1CA4246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6014D14A" w14:textId="77777777" w:rsidR="00951631" w:rsidRPr="00513B6F" w:rsidRDefault="00951631" w:rsidP="4BC668C4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19ADF03B" w14:textId="77777777" w:rsidR="00951631" w:rsidRDefault="00951631" w:rsidP="00951631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2802BFA" wp14:editId="5A23DDC0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D3F0" w14:textId="77777777" w:rsidR="00951631" w:rsidRDefault="00951631" w:rsidP="00951631">
      <w:pPr>
        <w:pStyle w:val="Legenda"/>
        <w:jc w:val="both"/>
      </w:pPr>
      <w:bookmarkStart w:id="65" w:name="_Toc48634817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8</w:t>
      </w:r>
      <w:r w:rsidR="00CD7121" w:rsidRPr="4BC668C4">
        <w:fldChar w:fldCharType="end"/>
      </w:r>
      <w:r>
        <w:t xml:space="preserve"> - Imagem referente a pergunta aberta complementar 1</w:t>
      </w:r>
      <w:bookmarkEnd w:id="65"/>
    </w:p>
    <w:p w14:paraId="4C00631F" w14:textId="77777777" w:rsidR="00951631" w:rsidRPr="00540F45" w:rsidRDefault="00951631" w:rsidP="00951631">
      <w:pPr>
        <w:rPr>
          <w:lang w:eastAsia="ar-SA"/>
        </w:rPr>
      </w:pPr>
    </w:p>
    <w:p w14:paraId="45E77A4C" w14:textId="77777777" w:rsidR="00951631" w:rsidRPr="00513B6F" w:rsidRDefault="00951631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5C4B8DE0" w14:textId="77777777" w:rsidR="00951631" w:rsidRPr="00513B6F" w:rsidRDefault="00951631" w:rsidP="00951631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8EA32A" w14:textId="77777777" w:rsidR="00951631" w:rsidRPr="00513B6F" w:rsidRDefault="00951631" w:rsidP="4BC668C4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50166576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CFEF6FA" wp14:editId="4C55A1B2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C98" w14:textId="77777777" w:rsidR="00951631" w:rsidRDefault="00951631" w:rsidP="00951631">
      <w:pPr>
        <w:pStyle w:val="Legenda"/>
      </w:pPr>
      <w:bookmarkStart w:id="66" w:name="_Toc486348180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9</w:t>
      </w:r>
      <w:r w:rsidR="00CD7121" w:rsidRPr="4BC668C4">
        <w:fldChar w:fldCharType="end"/>
      </w:r>
      <w:r>
        <w:t xml:space="preserve"> - Gráfico referente a pergunta 8</w:t>
      </w:r>
      <w:bookmarkEnd w:id="66"/>
    </w:p>
    <w:p w14:paraId="456A05D6" w14:textId="77777777" w:rsidR="00951631" w:rsidRPr="00540F45" w:rsidRDefault="00951631" w:rsidP="00951631">
      <w:pPr>
        <w:rPr>
          <w:lang w:eastAsia="ar-SA"/>
        </w:rPr>
      </w:pPr>
    </w:p>
    <w:p w14:paraId="0F6EB970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25CCB73C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9E3F74" w14:textId="77777777" w:rsidR="00951631" w:rsidRPr="00513B6F" w:rsidRDefault="00951631" w:rsidP="4BC668C4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06F529F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58E1D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C291171" wp14:editId="1E8EE57C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FCE1" w14:textId="77777777" w:rsidR="00951631" w:rsidRDefault="00951631" w:rsidP="00951631">
      <w:pPr>
        <w:pStyle w:val="Legenda"/>
      </w:pPr>
      <w:bookmarkStart w:id="67" w:name="_Toc486348181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0</w:t>
      </w:r>
      <w:r w:rsidR="00CD7121" w:rsidRPr="4BC668C4">
        <w:fldChar w:fldCharType="end"/>
      </w:r>
      <w:r>
        <w:t xml:space="preserve"> - Gráfico referente a pergunta 9</w:t>
      </w:r>
      <w:bookmarkEnd w:id="67"/>
    </w:p>
    <w:p w14:paraId="2ADDFC50" w14:textId="77777777" w:rsidR="00951631" w:rsidRPr="00540F45" w:rsidRDefault="00951631" w:rsidP="00951631">
      <w:pPr>
        <w:rPr>
          <w:lang w:eastAsia="ar-SA"/>
        </w:rPr>
      </w:pPr>
    </w:p>
    <w:p w14:paraId="212541DC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D5C62A0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05576" w14:textId="77777777" w:rsidR="00951631" w:rsidRPr="00513B6F" w:rsidRDefault="00951631" w:rsidP="4BC668C4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5B1B78B1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1FC8F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B0679D2" wp14:editId="727C5AD5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E71F" w14:textId="77777777" w:rsidR="00951631" w:rsidRDefault="00951631" w:rsidP="00951631">
      <w:pPr>
        <w:pStyle w:val="Legenda"/>
      </w:pPr>
      <w:bookmarkStart w:id="68" w:name="_Toc48634818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1</w:t>
      </w:r>
      <w:r w:rsidR="00CD7121" w:rsidRPr="4BC668C4">
        <w:fldChar w:fldCharType="end"/>
      </w:r>
      <w:r>
        <w:t xml:space="preserve"> - Gráfico referente a pergunta 10</w:t>
      </w:r>
      <w:bookmarkEnd w:id="68"/>
    </w:p>
    <w:p w14:paraId="38195CB0" w14:textId="77777777" w:rsidR="00951631" w:rsidRPr="00540F45" w:rsidRDefault="00951631" w:rsidP="00951631">
      <w:pPr>
        <w:rPr>
          <w:lang w:eastAsia="ar-SA"/>
        </w:rPr>
      </w:pPr>
    </w:p>
    <w:p w14:paraId="4005B04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354802DC" w14:textId="77777777" w:rsidR="00951631" w:rsidRPr="00513B6F" w:rsidRDefault="00951631" w:rsidP="4BC668C4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26A289D1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7B58CCD" wp14:editId="7AE74B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CCE0" w14:textId="77777777" w:rsidR="00951631" w:rsidRDefault="00951631" w:rsidP="00951631">
      <w:pPr>
        <w:pStyle w:val="Legenda"/>
      </w:pPr>
      <w:bookmarkStart w:id="69" w:name="_Toc48634818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2</w:t>
      </w:r>
      <w:r w:rsidR="00CD7121" w:rsidRPr="4BC668C4">
        <w:fldChar w:fldCharType="end"/>
      </w:r>
      <w:r>
        <w:t xml:space="preserve"> - Gráfico referente a pergunta 11</w:t>
      </w:r>
      <w:bookmarkEnd w:id="69"/>
    </w:p>
    <w:p w14:paraId="0EF97ED3" w14:textId="77777777" w:rsidR="00951631" w:rsidRPr="00540F45" w:rsidRDefault="00951631" w:rsidP="00951631">
      <w:pPr>
        <w:rPr>
          <w:lang w:eastAsia="ar-SA"/>
        </w:rPr>
      </w:pPr>
    </w:p>
    <w:p w14:paraId="1483292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06CDFE4F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A1C0F7" w14:textId="77777777" w:rsidR="00951631" w:rsidRPr="00513B6F" w:rsidRDefault="00951631" w:rsidP="4BC668C4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49A4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1655803A" wp14:editId="6924F421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4167" w14:textId="77777777" w:rsidR="00951631" w:rsidRDefault="00951631" w:rsidP="00951631">
      <w:pPr>
        <w:pStyle w:val="Legenda"/>
      </w:pPr>
      <w:bookmarkStart w:id="70" w:name="_Toc48634818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3</w:t>
      </w:r>
      <w:r w:rsidR="00CD7121" w:rsidRPr="4BC668C4">
        <w:fldChar w:fldCharType="end"/>
      </w:r>
      <w:r>
        <w:t xml:space="preserve"> - Gráfico referente a pergunta 12</w:t>
      </w:r>
      <w:bookmarkEnd w:id="70"/>
    </w:p>
    <w:p w14:paraId="1A8CDB52" w14:textId="77777777" w:rsidR="00951631" w:rsidRPr="00516479" w:rsidRDefault="00951631" w:rsidP="00951631">
      <w:pPr>
        <w:rPr>
          <w:lang w:eastAsia="ar-SA"/>
        </w:rPr>
      </w:pPr>
    </w:p>
    <w:p w14:paraId="28C69688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6589ACA8" w14:textId="77777777" w:rsidR="00951631" w:rsidRPr="00513B6F" w:rsidRDefault="00951631" w:rsidP="4BC668C4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6DB18D48" w14:textId="77777777" w:rsidR="00951631" w:rsidRDefault="00951631" w:rsidP="00951631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9B685A2" wp14:editId="7A31640D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04B5" w14:textId="77777777" w:rsidR="00951631" w:rsidRPr="00513B6F" w:rsidRDefault="00951631" w:rsidP="4BC668C4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71" w:name="_Toc48634818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4</w:t>
      </w:r>
      <w:r w:rsidR="00CD7121" w:rsidRPr="4BC668C4">
        <w:fldChar w:fldCharType="end"/>
      </w:r>
      <w:r>
        <w:t xml:space="preserve"> - Imagem referente a pergunta aberta complementar 2</w:t>
      </w:r>
      <w:bookmarkEnd w:id="71"/>
    </w:p>
    <w:p w14:paraId="636F6FD7" w14:textId="77777777" w:rsidR="00951631" w:rsidRPr="00513B6F" w:rsidRDefault="00951631" w:rsidP="00951631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5226E03" w14:textId="77777777" w:rsidR="00951631" w:rsidRPr="00513B6F" w:rsidRDefault="00951631" w:rsidP="4BC668C4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54E339F0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3D83C82" wp14:editId="299635BF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85A7" w14:textId="77777777" w:rsidR="00951631" w:rsidRDefault="00951631" w:rsidP="00951631">
      <w:pPr>
        <w:pStyle w:val="Legenda"/>
      </w:pPr>
      <w:bookmarkStart w:id="72" w:name="_Toc48634818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5</w:t>
      </w:r>
      <w:r w:rsidR="00CD7121" w:rsidRPr="4BC668C4">
        <w:fldChar w:fldCharType="end"/>
      </w:r>
      <w:r>
        <w:t xml:space="preserve"> - Gráfico referente a pergunta 13</w:t>
      </w:r>
      <w:bookmarkEnd w:id="72"/>
    </w:p>
    <w:p w14:paraId="293E2CDD" w14:textId="77777777" w:rsidR="00951631" w:rsidRPr="004C6B23" w:rsidRDefault="00951631" w:rsidP="00951631">
      <w:pPr>
        <w:rPr>
          <w:lang w:eastAsia="ar-SA"/>
        </w:rPr>
      </w:pPr>
    </w:p>
    <w:p w14:paraId="514BE1EA" w14:textId="77777777" w:rsidR="00951631" w:rsidRPr="00513B6F" w:rsidRDefault="00951631" w:rsidP="4BC668C4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6726C0B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98B728" wp14:editId="37B73A0C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691" w14:textId="77777777" w:rsidR="00951631" w:rsidRDefault="00951631" w:rsidP="00951631">
      <w:pPr>
        <w:pStyle w:val="Legenda"/>
      </w:pPr>
      <w:bookmarkStart w:id="73" w:name="_Toc48634818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6</w:t>
      </w:r>
      <w:r w:rsidR="00CD7121" w:rsidRPr="4BC668C4">
        <w:fldChar w:fldCharType="end"/>
      </w:r>
      <w:r>
        <w:t xml:space="preserve"> - Gráfico referente a pergunta 14</w:t>
      </w:r>
      <w:bookmarkEnd w:id="73"/>
    </w:p>
    <w:p w14:paraId="5851DEF4" w14:textId="77777777" w:rsidR="00951631" w:rsidRPr="00540F45" w:rsidRDefault="00951631" w:rsidP="00951631">
      <w:pPr>
        <w:rPr>
          <w:lang w:eastAsia="ar-SA"/>
        </w:rPr>
      </w:pPr>
    </w:p>
    <w:p w14:paraId="57E30E28" w14:textId="77777777" w:rsidR="00951631" w:rsidRPr="00513B6F" w:rsidRDefault="00951631" w:rsidP="4BC668C4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3CA2F45D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B3AA0E7" wp14:editId="633B6D6C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79D6" w14:textId="77777777" w:rsidR="00951631" w:rsidRDefault="00951631" w:rsidP="00951631">
      <w:pPr>
        <w:pStyle w:val="Legenda"/>
      </w:pPr>
      <w:bookmarkStart w:id="74" w:name="_Toc48634818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7</w:t>
      </w:r>
      <w:r w:rsidR="00CD7121" w:rsidRPr="4BC668C4">
        <w:fldChar w:fldCharType="end"/>
      </w:r>
      <w:r>
        <w:t xml:space="preserve"> - Gráfico referente a pergunta 15</w:t>
      </w:r>
      <w:bookmarkEnd w:id="74"/>
    </w:p>
    <w:p w14:paraId="659FEFB7" w14:textId="77777777" w:rsidR="00951631" w:rsidRPr="00540F45" w:rsidRDefault="00951631" w:rsidP="00951631">
      <w:pPr>
        <w:rPr>
          <w:lang w:eastAsia="ar-SA"/>
        </w:rPr>
      </w:pPr>
    </w:p>
    <w:p w14:paraId="43BC2BAD" w14:textId="77777777" w:rsidR="00951631" w:rsidRPr="00513B6F" w:rsidRDefault="00951631" w:rsidP="4BC668C4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24E470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9E1A837" wp14:editId="60FF39F8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4F78" w14:textId="77777777" w:rsidR="00951631" w:rsidRPr="00513B6F" w:rsidRDefault="00951631" w:rsidP="4BC668C4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75" w:name="_Toc48634818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8</w:t>
      </w:r>
      <w:r w:rsidR="00CD7121" w:rsidRPr="4BC668C4">
        <w:fldChar w:fldCharType="end"/>
      </w:r>
      <w:r>
        <w:t xml:space="preserve"> - Imagem referente a pergunta aberta de conclusão</w:t>
      </w:r>
      <w:bookmarkEnd w:id="75"/>
    </w:p>
    <w:p w14:paraId="2DCB6AC1" w14:textId="77777777" w:rsidR="00951631" w:rsidRDefault="00951631" w:rsidP="00951631">
      <w:pPr>
        <w:pStyle w:val="Titulo"/>
      </w:pPr>
    </w:p>
    <w:p w14:paraId="1D244178" w14:textId="77777777" w:rsidR="00951631" w:rsidRDefault="00951631" w:rsidP="00951631">
      <w:pPr>
        <w:pStyle w:val="Remissivo1"/>
        <w:rPr>
          <w:lang w:eastAsia="ar-SA"/>
        </w:rPr>
      </w:pPr>
    </w:p>
    <w:p w14:paraId="12F062ED" w14:textId="77777777" w:rsidR="00951631" w:rsidRDefault="00951631" w:rsidP="00951631">
      <w:pPr>
        <w:rPr>
          <w:lang w:eastAsia="ar-SA"/>
        </w:rPr>
      </w:pPr>
    </w:p>
    <w:p w14:paraId="2B0FD8C5" w14:textId="77777777" w:rsidR="00951631" w:rsidRDefault="00951631" w:rsidP="00951631">
      <w:pPr>
        <w:rPr>
          <w:lang w:eastAsia="ar-SA"/>
        </w:rPr>
      </w:pPr>
    </w:p>
    <w:p w14:paraId="19FBB9A9" w14:textId="77777777" w:rsidR="00951631" w:rsidRPr="00951631" w:rsidRDefault="00951631" w:rsidP="00951631">
      <w:pPr>
        <w:rPr>
          <w:lang w:eastAsia="ar-SA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66924">
      <w:pPr>
        <w:pStyle w:val="Ttulo1"/>
        <w:numPr>
          <w:ilvl w:val="0"/>
          <w:numId w:val="0"/>
        </w:numPr>
      </w:pPr>
      <w:bookmarkStart w:id="76" w:name="_Toc490081375"/>
      <w:r w:rsidRPr="00166924">
        <w:lastRenderedPageBreak/>
        <w:t>REFERÊNCIAS</w:t>
      </w:r>
      <w:bookmarkEnd w:id="76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77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p w14:paraId="1EA94C1A" w14:textId="272CB148" w:rsidR="67B428E2" w:rsidRDefault="67B428E2" w:rsidP="67B428E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</w:p>
    <w:p w14:paraId="755C4D0B" w14:textId="77777777" w:rsidR="00166924" w:rsidRPr="00166924" w:rsidRDefault="00166924" w:rsidP="00166924">
      <w:pPr>
        <w:rPr>
          <w:lang w:eastAsia="ar-SA"/>
        </w:rPr>
      </w:pPr>
    </w:p>
    <w:p w14:paraId="61EFEC47" w14:textId="23D4E439" w:rsidR="00166924" w:rsidRDefault="00166924" w:rsidP="00166924">
      <w:pPr>
        <w:rPr>
          <w:lang w:eastAsia="ar-SA"/>
        </w:rPr>
      </w:pPr>
      <w:r>
        <w:rPr>
          <w:lang w:eastAsia="ar-SA"/>
        </w:rPr>
        <w:t xml:space="preserve"> </w:t>
      </w:r>
    </w:p>
    <w:p w14:paraId="77463687" w14:textId="77777777" w:rsidR="00166924" w:rsidRPr="00166924" w:rsidRDefault="00166924" w:rsidP="00166924">
      <w:pPr>
        <w:rPr>
          <w:lang w:eastAsia="ar-SA"/>
        </w:rPr>
      </w:pPr>
    </w:p>
    <w:p w14:paraId="20BCD457" w14:textId="77777777" w:rsidR="00F15DE3" w:rsidRDefault="00F15DE3" w:rsidP="00F15DE3">
      <w:pPr>
        <w:pStyle w:val="NormalWeb"/>
        <w:spacing w:before="0" w:beforeAutospacing="0" w:after="200" w:afterAutospacing="0" w:line="360" w:lineRule="auto"/>
        <w:ind w:left="-6" w:firstLine="726"/>
        <w:jc w:val="both"/>
      </w:pPr>
    </w:p>
    <w:bookmarkEnd w:id="39"/>
    <w:bookmarkEnd w:id="40"/>
    <w:bookmarkEnd w:id="41"/>
    <w:p w14:paraId="64B95189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935C7" w14:textId="77777777" w:rsidR="00423ADE" w:rsidRPr="00C263BE" w:rsidRDefault="00423ADE" w:rsidP="005D217E">
      <w:pPr>
        <w:spacing w:line="360" w:lineRule="auto"/>
        <w:jc w:val="both"/>
      </w:pPr>
    </w:p>
    <w:sectPr w:rsidR="00423ADE" w:rsidRPr="00C263BE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Henrique Antonio Merlin Junior" w:date="2017-08-09T20:59:00Z" w:initials="HAMJ">
    <w:p w14:paraId="70A4DB85" w14:textId="114F5EA7" w:rsidR="00FD7256" w:rsidRDefault="00FD7256">
      <w:pPr>
        <w:pStyle w:val="Textodecomentrio"/>
      </w:pPr>
      <w:r>
        <w:rPr>
          <w:rStyle w:val="Refdecomentrio"/>
        </w:rPr>
        <w:annotationRef/>
      </w:r>
      <w:r>
        <w:t>Vira Objetivo?</w:t>
      </w:r>
    </w:p>
  </w:comment>
  <w:comment w:id="14" w:author="Marcelo Rivera da Silva" w:date="2017-08-09T21:46:00Z" w:initials="MRdS">
    <w:p w14:paraId="3D3FA181" w14:textId="51163006" w:rsidR="00FD7256" w:rsidRDefault="00FD7256">
      <w:pPr>
        <w:pStyle w:val="Textodecomentrio"/>
      </w:pPr>
      <w:r>
        <w:rPr>
          <w:rStyle w:val="Refdecomentrio"/>
        </w:rPr>
        <w:annotationRef/>
      </w:r>
      <w:r>
        <w:t>Não vamos já informar as plataformas por aqui mesmo</w:t>
      </w:r>
    </w:p>
    <w:p w14:paraId="13E847C6" w14:textId="77777777" w:rsidR="00FD7256" w:rsidRDefault="00FD7256">
      <w:pPr>
        <w:pStyle w:val="Textodecomentrio"/>
      </w:pPr>
    </w:p>
  </w:comment>
  <w:comment w:id="26" w:author="Marcelo Rivera da Silva" w:date="2017-08-05T21:02:00Z" w:initials="MRdS">
    <w:p w14:paraId="047377D9" w14:textId="44652180" w:rsidR="00FD7256" w:rsidRDefault="00FD7256">
      <w:pPr>
        <w:pStyle w:val="Textodecomentrio"/>
      </w:pPr>
      <w:r>
        <w:rPr>
          <w:rStyle w:val="Refdecomentrio"/>
        </w:rPr>
        <w:annotationRef/>
      </w:r>
      <w:r>
        <w:t>Atualizado</w:t>
      </w:r>
    </w:p>
    <w:p w14:paraId="48CCACF9" w14:textId="5CC97601" w:rsidR="00FD7256" w:rsidRDefault="00FD7256">
      <w:pPr>
        <w:pStyle w:val="Textodecomentrio"/>
      </w:pPr>
    </w:p>
  </w:comment>
  <w:comment w:id="27" w:author="Marcelo Rivera da Silva" w:date="2017-08-05T21:06:00Z" w:initials="MRdS">
    <w:p w14:paraId="13D54EA9" w14:textId="31AB180C" w:rsidR="00FD7256" w:rsidRDefault="00FD7256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43" w:author="Marcelo Rivera da Silva" w:date="2017-08-05T21:35:00Z" w:initials="MRdS">
    <w:p w14:paraId="144A97EE" w14:textId="77777777" w:rsidR="00FD7256" w:rsidRDefault="00FD7256">
      <w:pPr>
        <w:pStyle w:val="Textodecomentrio"/>
      </w:pPr>
      <w:r>
        <w:rPr>
          <w:rStyle w:val="Refdecomentrio"/>
        </w:rPr>
        <w:annotationRef/>
      </w:r>
      <w:r>
        <w:t>Arrumar</w:t>
      </w:r>
    </w:p>
    <w:p w14:paraId="03A12FC2" w14:textId="0CB34F7E" w:rsidR="00FD7256" w:rsidRDefault="00FD7256">
      <w:pPr>
        <w:pStyle w:val="Textodecomentrio"/>
      </w:pPr>
    </w:p>
  </w:comment>
  <w:comment w:id="46" w:author="Marcelo Rivera da Silva" w:date="2017-08-05T21:37:00Z" w:initials="MRdS">
    <w:p w14:paraId="2297C1BC" w14:textId="77777777" w:rsidR="00FD7256" w:rsidRDefault="00FD7256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FD7256" w:rsidRDefault="00FD7256">
      <w:pPr>
        <w:pStyle w:val="Textodecomentrio"/>
      </w:pPr>
    </w:p>
  </w:comment>
  <w:comment w:id="47" w:author="Marcelo Silva" w:date="2017-08-07T20:10:00Z" w:initials="MS">
    <w:p w14:paraId="6C09752B" w14:textId="4AEFA6E5" w:rsidR="00FD7256" w:rsidRDefault="00FD7256">
      <w:r>
        <w:annotationRef/>
      </w:r>
      <w:r>
        <w:t>Referências: https://www.scrumguides.org/docs/scrumguide/v1/Scrum-Guide-Portuguese-BR.pdf</w:t>
      </w:r>
    </w:p>
  </w:comment>
  <w:comment w:id="48" w:author="Marcelo Rivera da Silva" w:date="2017-08-05T21:40:00Z" w:initials="MRdS">
    <w:p w14:paraId="3276DD6C" w14:textId="1B3585E4" w:rsidR="00FD7256" w:rsidRDefault="00FD7256">
      <w:pPr>
        <w:pStyle w:val="Textodecomentrio"/>
      </w:pPr>
      <w:r>
        <w:rPr>
          <w:rStyle w:val="Refdecomentrio"/>
        </w:rPr>
        <w:annotationRef/>
      </w:r>
      <w:r w:rsidR="001327CB">
        <w:t>Atualizado</w:t>
      </w:r>
    </w:p>
  </w:comment>
  <w:comment w:id="77" w:author="Marcelo Rivera da Silva" w:date="2017-08-05T21:41:00Z" w:initials="MRdS">
    <w:p w14:paraId="34AD168A" w14:textId="77777777" w:rsidR="00506762" w:rsidRDefault="00506762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506762" w:rsidRDefault="00506762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4DB85" w15:done="1"/>
  <w15:commentEx w15:paraId="13E847C6" w15:paraIdParent="70A4DB85" w15:done="0"/>
  <w15:commentEx w15:paraId="48CCACF9" w15:done="0"/>
  <w15:commentEx w15:paraId="13D54EA9" w15:done="0"/>
  <w15:commentEx w15:paraId="03A12FC2" w15:done="0"/>
  <w15:commentEx w15:paraId="0537A474" w15:done="0"/>
  <w15:commentEx w15:paraId="6C09752B" w15:paraIdParent="0537A474" w15:done="0"/>
  <w15:commentEx w15:paraId="3276DD6C" w15:done="0"/>
  <w15:commentEx w15:paraId="6F468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8FDB" w14:textId="77777777" w:rsidR="00E469EB" w:rsidRDefault="00E469EB" w:rsidP="007A2536">
      <w:pPr>
        <w:spacing w:after="0" w:line="240" w:lineRule="auto"/>
      </w:pPr>
      <w:r>
        <w:separator/>
      </w:r>
    </w:p>
  </w:endnote>
  <w:endnote w:type="continuationSeparator" w:id="0">
    <w:p w14:paraId="19AE2584" w14:textId="77777777" w:rsidR="00E469EB" w:rsidRDefault="00E469EB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64FE" w14:textId="77777777" w:rsidR="00FD7256" w:rsidRDefault="00FD72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91620" w14:textId="77777777" w:rsidR="00E469EB" w:rsidRDefault="00E469EB" w:rsidP="007A2536">
      <w:pPr>
        <w:spacing w:after="0" w:line="240" w:lineRule="auto"/>
      </w:pPr>
      <w:r>
        <w:separator/>
      </w:r>
    </w:p>
  </w:footnote>
  <w:footnote w:type="continuationSeparator" w:id="0">
    <w:p w14:paraId="56EE0122" w14:textId="77777777" w:rsidR="00E469EB" w:rsidRDefault="00E469EB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FB06" w14:textId="77777777" w:rsidR="00FD7256" w:rsidRDefault="00FD7256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7A67" w14:textId="77777777" w:rsidR="00FD7256" w:rsidRDefault="00FD7256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5AB1" w14:textId="42B30FB1" w:rsidR="00FD7256" w:rsidRDefault="00FD72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4A5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FD7256" w:rsidRDefault="00FD725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0B3C0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8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1"/>
  </w:num>
  <w:num w:numId="19">
    <w:abstractNumId w:val="26"/>
  </w:num>
  <w:num w:numId="20">
    <w:abstractNumId w:val="42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40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6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39"/>
  </w:num>
  <w:num w:numId="43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120411"/>
    <w:rsid w:val="0012202B"/>
    <w:rsid w:val="00130663"/>
    <w:rsid w:val="001327CB"/>
    <w:rsid w:val="0014266D"/>
    <w:rsid w:val="00166924"/>
    <w:rsid w:val="00167E45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F3358"/>
    <w:rsid w:val="00304C63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944"/>
    <w:rsid w:val="003D45DC"/>
    <w:rsid w:val="003E7269"/>
    <w:rsid w:val="003F576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500602"/>
    <w:rsid w:val="00506762"/>
    <w:rsid w:val="00507FB6"/>
    <w:rsid w:val="00513B6F"/>
    <w:rsid w:val="00516479"/>
    <w:rsid w:val="00524836"/>
    <w:rsid w:val="00540F45"/>
    <w:rsid w:val="005420BC"/>
    <w:rsid w:val="0055347A"/>
    <w:rsid w:val="00562F2B"/>
    <w:rsid w:val="00563438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F60B6"/>
    <w:rsid w:val="00703CF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40365"/>
    <w:rsid w:val="008834F1"/>
    <w:rsid w:val="008C0593"/>
    <w:rsid w:val="008C3B11"/>
    <w:rsid w:val="008F4D61"/>
    <w:rsid w:val="008F7EBB"/>
    <w:rsid w:val="009204A5"/>
    <w:rsid w:val="00926242"/>
    <w:rsid w:val="00940DD5"/>
    <w:rsid w:val="00951631"/>
    <w:rsid w:val="00965946"/>
    <w:rsid w:val="00970142"/>
    <w:rsid w:val="00974A79"/>
    <w:rsid w:val="00975008"/>
    <w:rsid w:val="009B3B43"/>
    <w:rsid w:val="009B637D"/>
    <w:rsid w:val="009B7E95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92EB9"/>
    <w:rsid w:val="00AA24C3"/>
    <w:rsid w:val="00AB12A2"/>
    <w:rsid w:val="00AC340B"/>
    <w:rsid w:val="00AD01FC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975008"/>
    <w:pPr>
      <w:keepNext/>
      <w:numPr>
        <w:numId w:val="4"/>
      </w:numPr>
      <w:tabs>
        <w:tab w:val="left" w:pos="284"/>
      </w:tabs>
      <w:spacing w:before="0" w:after="0" w:line="360" w:lineRule="auto"/>
      <w:ind w:left="716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ind w:hanging="1692"/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clear" w:pos="1570"/>
        <w:tab w:val="left" w:pos="284"/>
        <w:tab w:val="num" w:pos="709"/>
      </w:tabs>
      <w:spacing w:line="360" w:lineRule="auto"/>
      <w:ind w:hanging="157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97500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D88F-5E20-45C8-A7DC-86F5DE9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3691</Words>
  <Characters>1993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2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Marcelo Rivera da Silva</cp:lastModifiedBy>
  <cp:revision>14</cp:revision>
  <dcterms:created xsi:type="dcterms:W3CDTF">2017-08-09T21:52:00Z</dcterms:created>
  <dcterms:modified xsi:type="dcterms:W3CDTF">2017-08-10T01:33:00Z</dcterms:modified>
</cp:coreProperties>
</file>